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0E16" w14:textId="5C2596D9" w:rsidR="003606E3" w:rsidRPr="00811ED2" w:rsidRDefault="00860148" w:rsidP="00811ED2">
      <w:pPr>
        <w:pStyle w:val="Ttulo1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811ED2">
        <w:rPr>
          <w:rFonts w:ascii="Times New Roman" w:hAnsi="Times New Roman" w:cs="Times New Roman"/>
          <w:sz w:val="22"/>
          <w:szCs w:val="22"/>
        </w:rPr>
        <w:t>EMENDA</w:t>
      </w:r>
      <w:r w:rsidR="005C457A" w:rsidRPr="00811ED2">
        <w:rPr>
          <w:rFonts w:ascii="Times New Roman" w:hAnsi="Times New Roman" w:cs="Times New Roman"/>
          <w:sz w:val="22"/>
          <w:szCs w:val="22"/>
        </w:rPr>
        <w:t xml:space="preserve"> </w:t>
      </w:r>
      <w:r w:rsidR="006E072F" w:rsidRPr="00811ED2">
        <w:rPr>
          <w:rFonts w:ascii="Times New Roman" w:hAnsi="Times New Roman" w:cs="Times New Roman"/>
          <w:sz w:val="22"/>
          <w:szCs w:val="22"/>
        </w:rPr>
        <w:t>Nº</w:t>
      </w:r>
      <w:r w:rsidR="000663F8" w:rsidRPr="00811ED2">
        <w:rPr>
          <w:rFonts w:ascii="Times New Roman" w:hAnsi="Times New Roman" w:cs="Times New Roman"/>
          <w:sz w:val="22"/>
          <w:szCs w:val="22"/>
        </w:rPr>
        <w:t xml:space="preserve"> </w:t>
      </w:r>
      <w:r w:rsidR="006701C6" w:rsidRPr="00811ED2">
        <w:rPr>
          <w:rFonts w:ascii="Times New Roman" w:hAnsi="Times New Roman" w:cs="Times New Roman"/>
          <w:sz w:val="22"/>
          <w:szCs w:val="22"/>
        </w:rPr>
        <w:t>24</w:t>
      </w:r>
    </w:p>
    <w:p w14:paraId="21AB1013" w14:textId="77777777" w:rsidR="003606E3" w:rsidRPr="00811ED2" w:rsidRDefault="003606E3" w:rsidP="00811ED2">
      <w:pPr>
        <w:ind w:left="3402"/>
        <w:jc w:val="both"/>
        <w:rPr>
          <w:sz w:val="22"/>
          <w:szCs w:val="22"/>
        </w:rPr>
      </w:pPr>
    </w:p>
    <w:p w14:paraId="3A947794" w14:textId="0885C0BC" w:rsidR="003606E3" w:rsidRPr="00811ED2" w:rsidRDefault="00860148" w:rsidP="00811ED2">
      <w:pPr>
        <w:ind w:left="3402"/>
        <w:jc w:val="both"/>
        <w:rPr>
          <w:b/>
          <w:bCs/>
          <w:sz w:val="22"/>
          <w:szCs w:val="22"/>
        </w:rPr>
      </w:pPr>
      <w:r w:rsidRPr="00811ED2">
        <w:rPr>
          <w:bCs/>
          <w:sz w:val="22"/>
          <w:szCs w:val="22"/>
        </w:rPr>
        <w:t>D</w:t>
      </w:r>
      <w:r w:rsidR="003F3D3A">
        <w:rPr>
          <w:bCs/>
          <w:sz w:val="22"/>
          <w:szCs w:val="22"/>
        </w:rPr>
        <w:t>ata</w:t>
      </w:r>
      <w:r w:rsidRPr="00811ED2">
        <w:rPr>
          <w:bCs/>
          <w:sz w:val="22"/>
          <w:szCs w:val="22"/>
        </w:rPr>
        <w:t>:</w:t>
      </w:r>
      <w:r w:rsidR="00C46DF4" w:rsidRPr="00811ED2">
        <w:rPr>
          <w:bCs/>
          <w:sz w:val="22"/>
          <w:szCs w:val="22"/>
        </w:rPr>
        <w:t xml:space="preserve"> </w:t>
      </w:r>
      <w:r w:rsidR="0041729F" w:rsidRPr="00811ED2">
        <w:rPr>
          <w:bCs/>
          <w:sz w:val="22"/>
          <w:szCs w:val="22"/>
        </w:rPr>
        <w:t>2</w:t>
      </w:r>
      <w:r w:rsidR="00811ED2" w:rsidRPr="00811ED2">
        <w:rPr>
          <w:bCs/>
          <w:sz w:val="22"/>
          <w:szCs w:val="22"/>
        </w:rPr>
        <w:t>8</w:t>
      </w:r>
      <w:r w:rsidR="006E072F" w:rsidRPr="00811ED2">
        <w:rPr>
          <w:bCs/>
          <w:sz w:val="22"/>
          <w:szCs w:val="22"/>
        </w:rPr>
        <w:t xml:space="preserve"> de </w:t>
      </w:r>
      <w:r w:rsidR="0041729F" w:rsidRPr="00811ED2">
        <w:rPr>
          <w:bCs/>
          <w:sz w:val="22"/>
          <w:szCs w:val="22"/>
        </w:rPr>
        <w:t>novembro</w:t>
      </w:r>
      <w:r w:rsidR="008830F6" w:rsidRPr="00811ED2">
        <w:rPr>
          <w:bCs/>
          <w:sz w:val="22"/>
          <w:szCs w:val="22"/>
        </w:rPr>
        <w:t xml:space="preserve"> de </w:t>
      </w:r>
      <w:r w:rsidR="00CA4F19" w:rsidRPr="00811ED2">
        <w:rPr>
          <w:bCs/>
          <w:sz w:val="22"/>
          <w:szCs w:val="22"/>
        </w:rPr>
        <w:t>202</w:t>
      </w:r>
      <w:r w:rsidR="00730F51" w:rsidRPr="00811ED2">
        <w:rPr>
          <w:bCs/>
          <w:sz w:val="22"/>
          <w:szCs w:val="22"/>
        </w:rPr>
        <w:t>5</w:t>
      </w:r>
    </w:p>
    <w:p w14:paraId="6CBC37F6" w14:textId="77777777" w:rsidR="003606E3" w:rsidRPr="00811ED2" w:rsidRDefault="003606E3" w:rsidP="00811ED2">
      <w:pPr>
        <w:ind w:left="3402"/>
        <w:jc w:val="both"/>
        <w:rPr>
          <w:b/>
          <w:bCs/>
          <w:sz w:val="22"/>
          <w:szCs w:val="22"/>
        </w:rPr>
      </w:pPr>
    </w:p>
    <w:p w14:paraId="0BBBD859" w14:textId="77777777" w:rsidR="003606E3" w:rsidRPr="00811ED2" w:rsidRDefault="00860148" w:rsidP="00811ED2">
      <w:pPr>
        <w:pStyle w:val="Recuodecorpodetext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811ED2">
        <w:rPr>
          <w:rFonts w:ascii="Times New Roman" w:hAnsi="Times New Roman" w:cs="Times New Roman"/>
          <w:b w:val="0"/>
          <w:sz w:val="22"/>
          <w:szCs w:val="22"/>
        </w:rPr>
        <w:t xml:space="preserve">Impositiva ao Projeto de Lei nº </w:t>
      </w:r>
      <w:r w:rsidR="00730F51" w:rsidRPr="00811ED2">
        <w:rPr>
          <w:rFonts w:ascii="Times New Roman" w:hAnsi="Times New Roman" w:cs="Times New Roman"/>
          <w:b w:val="0"/>
          <w:sz w:val="22"/>
          <w:szCs w:val="22"/>
        </w:rPr>
        <w:t>209/2025</w:t>
      </w:r>
      <w:r w:rsidRPr="00811ED2">
        <w:rPr>
          <w:rFonts w:ascii="Times New Roman" w:hAnsi="Times New Roman" w:cs="Times New Roman"/>
          <w:b w:val="0"/>
          <w:sz w:val="22"/>
          <w:szCs w:val="22"/>
        </w:rPr>
        <w:t>, que</w:t>
      </w:r>
      <w:r w:rsidR="00381763" w:rsidRPr="00811ED2">
        <w:rPr>
          <w:rFonts w:ascii="Times New Roman" w:hAnsi="Times New Roman" w:cs="Times New Roman"/>
          <w:b w:val="0"/>
          <w:sz w:val="22"/>
          <w:szCs w:val="22"/>
        </w:rPr>
        <w:t xml:space="preserve"> “dispõe sobre </w:t>
      </w:r>
      <w:r w:rsidR="00853516" w:rsidRPr="00811ED2">
        <w:rPr>
          <w:rFonts w:ascii="Times New Roman" w:hAnsi="Times New Roman" w:cs="Times New Roman"/>
          <w:b w:val="0"/>
          <w:sz w:val="22"/>
          <w:szCs w:val="22"/>
        </w:rPr>
        <w:t>a Lei Orçamen</w:t>
      </w:r>
      <w:bookmarkStart w:id="0" w:name="_GoBack"/>
      <w:bookmarkEnd w:id="0"/>
      <w:r w:rsidR="00853516" w:rsidRPr="00811ED2">
        <w:rPr>
          <w:rFonts w:ascii="Times New Roman" w:hAnsi="Times New Roman" w:cs="Times New Roman"/>
          <w:b w:val="0"/>
          <w:sz w:val="22"/>
          <w:szCs w:val="22"/>
        </w:rPr>
        <w:t>tária Anual</w:t>
      </w:r>
      <w:r w:rsidR="008B2337" w:rsidRPr="00811ED2">
        <w:rPr>
          <w:rFonts w:ascii="Times New Roman" w:hAnsi="Times New Roman" w:cs="Times New Roman"/>
          <w:b w:val="0"/>
          <w:sz w:val="22"/>
          <w:szCs w:val="22"/>
        </w:rPr>
        <w:t xml:space="preserve"> do M</w:t>
      </w:r>
      <w:r w:rsidR="00381763" w:rsidRPr="00811ED2">
        <w:rPr>
          <w:rFonts w:ascii="Times New Roman" w:hAnsi="Times New Roman" w:cs="Times New Roman"/>
          <w:b w:val="0"/>
          <w:sz w:val="22"/>
          <w:szCs w:val="22"/>
        </w:rPr>
        <w:t>unicípio de Sorriso par</w:t>
      </w:r>
      <w:r w:rsidR="00CA4F19" w:rsidRPr="00811ED2">
        <w:rPr>
          <w:rFonts w:ascii="Times New Roman" w:hAnsi="Times New Roman" w:cs="Times New Roman"/>
          <w:b w:val="0"/>
          <w:sz w:val="22"/>
          <w:szCs w:val="22"/>
        </w:rPr>
        <w:t>a o período de 202</w:t>
      </w:r>
      <w:r w:rsidR="00730F51" w:rsidRPr="00811ED2">
        <w:rPr>
          <w:rFonts w:ascii="Times New Roman" w:hAnsi="Times New Roman" w:cs="Times New Roman"/>
          <w:b w:val="0"/>
          <w:sz w:val="22"/>
          <w:szCs w:val="22"/>
        </w:rPr>
        <w:t>6</w:t>
      </w:r>
      <w:r w:rsidR="003B1E53" w:rsidRPr="00811ED2">
        <w:rPr>
          <w:rFonts w:ascii="Times New Roman" w:hAnsi="Times New Roman" w:cs="Times New Roman"/>
          <w:b w:val="0"/>
          <w:sz w:val="22"/>
          <w:szCs w:val="22"/>
        </w:rPr>
        <w:t xml:space="preserve">, e </w:t>
      </w:r>
      <w:r w:rsidR="008B2337" w:rsidRPr="00811ED2">
        <w:rPr>
          <w:rFonts w:ascii="Times New Roman" w:hAnsi="Times New Roman" w:cs="Times New Roman"/>
          <w:b w:val="0"/>
          <w:sz w:val="22"/>
          <w:szCs w:val="22"/>
        </w:rPr>
        <w:t>dá</w:t>
      </w:r>
      <w:r w:rsidR="00381763" w:rsidRPr="00811ED2">
        <w:rPr>
          <w:rFonts w:ascii="Times New Roman" w:hAnsi="Times New Roman" w:cs="Times New Roman"/>
          <w:b w:val="0"/>
          <w:sz w:val="22"/>
          <w:szCs w:val="22"/>
        </w:rPr>
        <w:t xml:space="preserve"> outras providências”</w:t>
      </w:r>
      <w:r w:rsidRPr="00811ED2">
        <w:rPr>
          <w:rFonts w:ascii="Times New Roman" w:hAnsi="Times New Roman" w:cs="Times New Roman"/>
          <w:sz w:val="22"/>
          <w:szCs w:val="22"/>
        </w:rPr>
        <w:t>.</w:t>
      </w:r>
    </w:p>
    <w:p w14:paraId="40678B19" w14:textId="77777777" w:rsidR="003606E3" w:rsidRPr="00811ED2" w:rsidRDefault="003606E3" w:rsidP="00811ED2">
      <w:pPr>
        <w:pStyle w:val="Recuodecorpodetexto2"/>
        <w:ind w:left="3402" w:firstLine="0"/>
        <w:rPr>
          <w:rFonts w:ascii="Times New Roman" w:hAnsi="Times New Roman" w:cs="Times New Roman"/>
          <w:sz w:val="22"/>
          <w:szCs w:val="22"/>
        </w:rPr>
      </w:pPr>
    </w:p>
    <w:p w14:paraId="5F5023D5" w14:textId="6FE1F926" w:rsidR="003606E3" w:rsidRPr="00811ED2" w:rsidRDefault="00860148" w:rsidP="00811ED2">
      <w:pPr>
        <w:pStyle w:val="Recuodecorpodetexto"/>
        <w:ind w:left="3402"/>
        <w:rPr>
          <w:b w:val="0"/>
          <w:bCs w:val="0"/>
          <w:sz w:val="22"/>
          <w:szCs w:val="22"/>
        </w:rPr>
      </w:pPr>
      <w:r w:rsidRPr="00811ED2">
        <w:rPr>
          <w:color w:val="000000" w:themeColor="text1"/>
          <w:sz w:val="22"/>
          <w:szCs w:val="22"/>
          <w:lang w:val="pt-BR"/>
        </w:rPr>
        <w:t>GRINGO DO BARREIRO - PL</w:t>
      </w:r>
      <w:r w:rsidR="00251CDB" w:rsidRPr="00811ED2">
        <w:rPr>
          <w:b w:val="0"/>
          <w:sz w:val="22"/>
          <w:szCs w:val="22"/>
          <w:lang w:val="pt-BR"/>
        </w:rPr>
        <w:t>,</w:t>
      </w:r>
      <w:r w:rsidR="004734F0" w:rsidRPr="00811ED2">
        <w:rPr>
          <w:b w:val="0"/>
          <w:sz w:val="22"/>
          <w:szCs w:val="22"/>
          <w:lang w:val="pt-BR"/>
        </w:rPr>
        <w:t xml:space="preserve"> </w:t>
      </w:r>
      <w:r w:rsidR="00BD20F6" w:rsidRPr="00811ED2">
        <w:rPr>
          <w:bCs w:val="0"/>
          <w:sz w:val="22"/>
          <w:szCs w:val="22"/>
          <w:lang w:val="pt-BR"/>
        </w:rPr>
        <w:t>DARCI GONÇALVES – MDB e WANDERLEI PAULO - PP</w:t>
      </w:r>
      <w:r w:rsidR="004734F0" w:rsidRPr="00811ED2">
        <w:rPr>
          <w:bCs w:val="0"/>
          <w:sz w:val="22"/>
          <w:szCs w:val="22"/>
          <w:lang w:val="pt-BR"/>
        </w:rPr>
        <w:t xml:space="preserve">, </w:t>
      </w:r>
      <w:r w:rsidR="004734F0" w:rsidRPr="00811ED2">
        <w:rPr>
          <w:b w:val="0"/>
          <w:sz w:val="22"/>
          <w:szCs w:val="22"/>
          <w:lang w:val="pt-BR"/>
        </w:rPr>
        <w:t>vereadores</w:t>
      </w:r>
      <w:r w:rsidR="000663F8" w:rsidRPr="00811ED2">
        <w:rPr>
          <w:sz w:val="22"/>
          <w:szCs w:val="22"/>
          <w:lang w:val="pt-BR"/>
        </w:rPr>
        <w:t xml:space="preserve"> </w:t>
      </w:r>
      <w:r w:rsidRPr="00811ED2">
        <w:rPr>
          <w:b w:val="0"/>
          <w:sz w:val="22"/>
          <w:szCs w:val="22"/>
        </w:rPr>
        <w:t xml:space="preserve">com assento nesta Casa, </w:t>
      </w:r>
      <w:r w:rsidRPr="00811ED2">
        <w:rPr>
          <w:b w:val="0"/>
          <w:bCs w:val="0"/>
          <w:sz w:val="22"/>
          <w:szCs w:val="22"/>
        </w:rPr>
        <w:t>com fulcro no</w:t>
      </w:r>
      <w:r w:rsidR="00F27EC3" w:rsidRPr="00811ED2">
        <w:rPr>
          <w:b w:val="0"/>
          <w:bCs w:val="0"/>
          <w:sz w:val="22"/>
          <w:szCs w:val="22"/>
          <w:lang w:val="pt-BR"/>
        </w:rPr>
        <w:t xml:space="preserve"> </w:t>
      </w:r>
      <w:r w:rsidR="00510DBF" w:rsidRPr="00811ED2">
        <w:rPr>
          <w:b w:val="0"/>
          <w:bCs w:val="0"/>
          <w:sz w:val="22"/>
          <w:szCs w:val="22"/>
          <w:lang w:val="pt-BR"/>
        </w:rPr>
        <w:t>art. 71-A da Lei Orgânica do Município de Sorriso/MT</w:t>
      </w:r>
      <w:r w:rsidRPr="00811ED2">
        <w:rPr>
          <w:b w:val="0"/>
          <w:bCs w:val="0"/>
          <w:sz w:val="22"/>
          <w:szCs w:val="22"/>
        </w:rPr>
        <w:t>, encaminha</w:t>
      </w:r>
      <w:r w:rsidR="004734F0" w:rsidRPr="00811ED2">
        <w:rPr>
          <w:b w:val="0"/>
          <w:bCs w:val="0"/>
          <w:sz w:val="22"/>
          <w:szCs w:val="22"/>
        </w:rPr>
        <w:t>m</w:t>
      </w:r>
      <w:r w:rsidRPr="00811ED2">
        <w:rPr>
          <w:b w:val="0"/>
          <w:bCs w:val="0"/>
          <w:sz w:val="22"/>
          <w:szCs w:val="22"/>
        </w:rPr>
        <w:t xml:space="preserve"> para deliberação do Soberano Plenário, a seguinte Emenda </w:t>
      </w:r>
      <w:r w:rsidR="00510DBF" w:rsidRPr="00811ED2">
        <w:rPr>
          <w:b w:val="0"/>
          <w:bCs w:val="0"/>
          <w:sz w:val="22"/>
          <w:szCs w:val="22"/>
          <w:lang w:val="pt-BR"/>
        </w:rPr>
        <w:t>de Execução Obrigatória</w:t>
      </w:r>
      <w:r w:rsidRPr="00811ED2">
        <w:rPr>
          <w:b w:val="0"/>
          <w:bCs w:val="0"/>
          <w:sz w:val="22"/>
          <w:szCs w:val="22"/>
        </w:rPr>
        <w:t xml:space="preserve"> </w:t>
      </w:r>
      <w:r w:rsidR="00510DBF" w:rsidRPr="00811ED2">
        <w:rPr>
          <w:b w:val="0"/>
          <w:bCs w:val="0"/>
          <w:sz w:val="22"/>
          <w:szCs w:val="22"/>
          <w:lang w:val="pt-BR"/>
        </w:rPr>
        <w:t xml:space="preserve">(“Emenda Impositiva”) </w:t>
      </w:r>
      <w:r w:rsidRPr="00811ED2">
        <w:rPr>
          <w:b w:val="0"/>
          <w:bCs w:val="0"/>
          <w:sz w:val="22"/>
          <w:szCs w:val="22"/>
        </w:rPr>
        <w:t xml:space="preserve">ao Projeto de Lei </w:t>
      </w:r>
      <w:r w:rsidR="00AB3AAD" w:rsidRPr="00811ED2">
        <w:rPr>
          <w:b w:val="0"/>
          <w:bCs w:val="0"/>
          <w:sz w:val="22"/>
          <w:szCs w:val="22"/>
          <w:lang w:val="pt-BR"/>
        </w:rPr>
        <w:t xml:space="preserve">nº </w:t>
      </w:r>
      <w:r w:rsidR="00730F51" w:rsidRPr="00811ED2">
        <w:rPr>
          <w:b w:val="0"/>
          <w:bCs w:val="0"/>
          <w:sz w:val="22"/>
          <w:szCs w:val="22"/>
          <w:lang w:val="pt-BR"/>
        </w:rPr>
        <w:t>209/2025</w:t>
      </w:r>
      <w:r w:rsidRPr="00811ED2">
        <w:rPr>
          <w:b w:val="0"/>
          <w:bCs w:val="0"/>
          <w:sz w:val="22"/>
          <w:szCs w:val="22"/>
        </w:rPr>
        <w:t>:</w:t>
      </w:r>
    </w:p>
    <w:p w14:paraId="207B95D8" w14:textId="77777777" w:rsidR="003606E3" w:rsidRPr="00811ED2" w:rsidRDefault="003606E3" w:rsidP="006B3F7F">
      <w:pPr>
        <w:pStyle w:val="Recuodecorpodetexto"/>
        <w:ind w:left="0"/>
        <w:rPr>
          <w:b w:val="0"/>
          <w:bCs w:val="0"/>
          <w:sz w:val="22"/>
          <w:szCs w:val="22"/>
        </w:rPr>
      </w:pPr>
    </w:p>
    <w:p w14:paraId="403055C9" w14:textId="695FE0F3" w:rsidR="003606E3" w:rsidRPr="00811ED2" w:rsidRDefault="00860148" w:rsidP="00F23941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811ED2">
        <w:rPr>
          <w:bCs w:val="0"/>
          <w:sz w:val="22"/>
          <w:szCs w:val="22"/>
        </w:rPr>
        <w:t xml:space="preserve">Art. 1º </w:t>
      </w:r>
      <w:r w:rsidR="003B1E53" w:rsidRPr="00811ED2">
        <w:rPr>
          <w:b w:val="0"/>
          <w:bCs w:val="0"/>
          <w:sz w:val="22"/>
          <w:szCs w:val="22"/>
          <w:lang w:val="pt-BR"/>
        </w:rPr>
        <w:t xml:space="preserve">Acrescenta </w:t>
      </w:r>
      <w:r w:rsidR="0093085E" w:rsidRPr="00811ED2">
        <w:rPr>
          <w:b w:val="0"/>
          <w:bCs w:val="0"/>
          <w:sz w:val="22"/>
          <w:szCs w:val="22"/>
          <w:lang w:val="pt-BR"/>
        </w:rPr>
        <w:t>programações</w:t>
      </w:r>
      <w:r w:rsidR="007F1372" w:rsidRPr="00811ED2">
        <w:rPr>
          <w:b w:val="0"/>
          <w:bCs w:val="0"/>
          <w:sz w:val="22"/>
          <w:szCs w:val="22"/>
          <w:lang w:val="pt-BR"/>
        </w:rPr>
        <w:t xml:space="preserve"> orçamentária</w:t>
      </w:r>
      <w:r w:rsidR="0093085E" w:rsidRPr="00811ED2">
        <w:rPr>
          <w:b w:val="0"/>
          <w:bCs w:val="0"/>
          <w:sz w:val="22"/>
          <w:szCs w:val="22"/>
          <w:lang w:val="pt-BR"/>
        </w:rPr>
        <w:t>s</w:t>
      </w:r>
      <w:r w:rsidR="007F1372" w:rsidRPr="00811ED2">
        <w:rPr>
          <w:b w:val="0"/>
          <w:bCs w:val="0"/>
          <w:sz w:val="22"/>
          <w:szCs w:val="22"/>
          <w:lang w:val="pt-BR"/>
        </w:rPr>
        <w:t xml:space="preserve"> de execução obrigatória</w:t>
      </w:r>
      <w:r w:rsidR="007144A1" w:rsidRPr="00811ED2">
        <w:rPr>
          <w:b w:val="0"/>
          <w:bCs w:val="0"/>
          <w:sz w:val="22"/>
          <w:szCs w:val="22"/>
          <w:lang w:val="pt-BR"/>
        </w:rPr>
        <w:t>,</w:t>
      </w:r>
      <w:r w:rsidR="007F1372" w:rsidRPr="00811ED2">
        <w:rPr>
          <w:b w:val="0"/>
          <w:bCs w:val="0"/>
          <w:sz w:val="22"/>
          <w:szCs w:val="22"/>
          <w:lang w:val="pt-BR"/>
        </w:rPr>
        <w:t xml:space="preserve"> </w:t>
      </w:r>
      <w:r w:rsidR="00A36626" w:rsidRPr="00811ED2">
        <w:rPr>
          <w:b w:val="0"/>
          <w:bCs w:val="0"/>
          <w:sz w:val="22"/>
          <w:szCs w:val="22"/>
          <w:lang w:val="pt-BR"/>
        </w:rPr>
        <w:t>nos termos d</w:t>
      </w:r>
      <w:r w:rsidR="00F727B7" w:rsidRPr="00811ED2">
        <w:rPr>
          <w:b w:val="0"/>
          <w:bCs w:val="0"/>
          <w:sz w:val="22"/>
          <w:szCs w:val="22"/>
          <w:lang w:val="pt-BR"/>
        </w:rPr>
        <w:t>o art. 71-A da Lei Orgânica do Município de Sorriso/MT</w:t>
      </w:r>
      <w:r w:rsidR="005957C5" w:rsidRPr="00811ED2">
        <w:rPr>
          <w:b w:val="0"/>
          <w:bCs w:val="0"/>
          <w:sz w:val="22"/>
          <w:szCs w:val="22"/>
          <w:lang w:val="pt-BR"/>
        </w:rPr>
        <w:t xml:space="preserve"> (“Emendas Impositivas”)</w:t>
      </w:r>
      <w:r w:rsidR="00F727B7" w:rsidRPr="00811ED2">
        <w:rPr>
          <w:b w:val="0"/>
          <w:bCs w:val="0"/>
          <w:sz w:val="22"/>
          <w:szCs w:val="22"/>
          <w:lang w:val="pt-BR"/>
        </w:rPr>
        <w:t>, ao Projeto de Lei nº</w:t>
      </w:r>
      <w:r w:rsidR="000663F8" w:rsidRPr="00811ED2">
        <w:rPr>
          <w:b w:val="0"/>
          <w:bCs w:val="0"/>
          <w:sz w:val="22"/>
          <w:szCs w:val="22"/>
          <w:lang w:val="pt-BR"/>
        </w:rPr>
        <w:t xml:space="preserve"> </w:t>
      </w:r>
      <w:r w:rsidR="00730F51" w:rsidRPr="00811ED2">
        <w:rPr>
          <w:b w:val="0"/>
          <w:bCs w:val="0"/>
          <w:sz w:val="22"/>
          <w:szCs w:val="22"/>
          <w:lang w:val="pt-BR"/>
        </w:rPr>
        <w:t>209/2025</w:t>
      </w:r>
      <w:r w:rsidR="00F727B7" w:rsidRPr="00811ED2">
        <w:rPr>
          <w:b w:val="0"/>
          <w:bCs w:val="0"/>
          <w:sz w:val="22"/>
          <w:szCs w:val="22"/>
          <w:lang w:val="pt-BR"/>
        </w:rPr>
        <w:t>,</w:t>
      </w:r>
      <w:r w:rsidR="007F1372" w:rsidRPr="00811ED2">
        <w:rPr>
          <w:b w:val="0"/>
          <w:bCs w:val="0"/>
          <w:sz w:val="22"/>
          <w:szCs w:val="22"/>
          <w:lang w:val="pt-BR"/>
        </w:rPr>
        <w:t xml:space="preserve"> </w:t>
      </w:r>
      <w:r w:rsidR="005957C5" w:rsidRPr="00811ED2">
        <w:rPr>
          <w:b w:val="0"/>
          <w:bCs w:val="0"/>
          <w:sz w:val="22"/>
          <w:szCs w:val="22"/>
          <w:lang w:val="pt-BR"/>
        </w:rPr>
        <w:t xml:space="preserve">conforme autoria e </w:t>
      </w:r>
      <w:proofErr w:type="gramStart"/>
      <w:r w:rsidR="00F46A5A" w:rsidRPr="00811ED2">
        <w:rPr>
          <w:b w:val="0"/>
          <w:bCs w:val="0"/>
          <w:sz w:val="22"/>
          <w:szCs w:val="22"/>
          <w:lang w:val="pt-BR"/>
        </w:rPr>
        <w:t>Secretaria</w:t>
      </w:r>
      <w:r w:rsidR="000150EE" w:rsidRPr="00811ED2">
        <w:rPr>
          <w:b w:val="0"/>
          <w:bCs w:val="0"/>
          <w:sz w:val="22"/>
          <w:szCs w:val="22"/>
          <w:lang w:val="pt-BR"/>
        </w:rPr>
        <w:t>(</w:t>
      </w:r>
      <w:proofErr w:type="gramEnd"/>
      <w:r w:rsidR="005957C5" w:rsidRPr="00811ED2">
        <w:rPr>
          <w:b w:val="0"/>
          <w:bCs w:val="0"/>
          <w:sz w:val="22"/>
          <w:szCs w:val="22"/>
          <w:lang w:val="pt-BR"/>
        </w:rPr>
        <w:t>s</w:t>
      </w:r>
      <w:r w:rsidR="000150EE" w:rsidRPr="00811ED2">
        <w:rPr>
          <w:b w:val="0"/>
          <w:bCs w:val="0"/>
          <w:sz w:val="22"/>
          <w:szCs w:val="22"/>
          <w:lang w:val="pt-BR"/>
        </w:rPr>
        <w:t>)</w:t>
      </w:r>
      <w:r w:rsidR="00F46A5A" w:rsidRPr="00811ED2">
        <w:rPr>
          <w:b w:val="0"/>
          <w:bCs w:val="0"/>
          <w:sz w:val="22"/>
          <w:szCs w:val="22"/>
          <w:lang w:val="pt-BR"/>
        </w:rPr>
        <w:t xml:space="preserve"> </w:t>
      </w:r>
      <w:r w:rsidR="00DF4F30" w:rsidRPr="00811ED2">
        <w:rPr>
          <w:b w:val="0"/>
          <w:bCs w:val="0"/>
          <w:sz w:val="22"/>
          <w:szCs w:val="22"/>
          <w:lang w:val="pt-BR"/>
        </w:rPr>
        <w:t>Municipal</w:t>
      </w:r>
      <w:r w:rsidR="005957C5" w:rsidRPr="00811ED2">
        <w:rPr>
          <w:b w:val="0"/>
          <w:bCs w:val="0"/>
          <w:sz w:val="22"/>
          <w:szCs w:val="22"/>
          <w:lang w:val="pt-BR"/>
        </w:rPr>
        <w:t xml:space="preserve"> </w:t>
      </w:r>
      <w:r w:rsidR="007F1372" w:rsidRPr="00811ED2">
        <w:rPr>
          <w:b w:val="0"/>
          <w:bCs w:val="0"/>
          <w:sz w:val="22"/>
          <w:szCs w:val="22"/>
          <w:lang w:val="pt-BR"/>
        </w:rPr>
        <w:t>abaixo especificada</w:t>
      </w:r>
      <w:r w:rsidR="005957C5" w:rsidRPr="00811ED2">
        <w:rPr>
          <w:b w:val="0"/>
          <w:bCs w:val="0"/>
          <w:sz w:val="22"/>
          <w:szCs w:val="22"/>
          <w:lang w:val="pt-BR"/>
        </w:rPr>
        <w:t>s</w:t>
      </w:r>
      <w:r w:rsidR="007F1372" w:rsidRPr="00811ED2">
        <w:rPr>
          <w:b w:val="0"/>
          <w:bCs w:val="0"/>
          <w:sz w:val="22"/>
          <w:szCs w:val="22"/>
          <w:lang w:val="pt-BR"/>
        </w:rPr>
        <w:t xml:space="preserve">, com </w:t>
      </w:r>
      <w:r w:rsidR="00DE725D" w:rsidRPr="00811ED2">
        <w:rPr>
          <w:b w:val="0"/>
          <w:bCs w:val="0"/>
          <w:sz w:val="22"/>
          <w:szCs w:val="22"/>
          <w:lang w:val="pt-BR"/>
        </w:rPr>
        <w:t xml:space="preserve">a importância de R$ </w:t>
      </w:r>
      <w:r w:rsidR="00E7085E" w:rsidRPr="00811ED2">
        <w:rPr>
          <w:b w:val="0"/>
          <w:bCs w:val="0"/>
          <w:sz w:val="22"/>
          <w:szCs w:val="22"/>
          <w:lang w:val="pt-BR"/>
        </w:rPr>
        <w:t>8</w:t>
      </w:r>
      <w:r w:rsidR="00F92529" w:rsidRPr="00811ED2">
        <w:rPr>
          <w:b w:val="0"/>
          <w:bCs w:val="0"/>
          <w:sz w:val="22"/>
          <w:szCs w:val="22"/>
          <w:lang w:val="pt-BR"/>
        </w:rPr>
        <w:t xml:space="preserve">0.000,00 </w:t>
      </w:r>
      <w:r w:rsidR="003139E7" w:rsidRPr="00811ED2">
        <w:rPr>
          <w:b w:val="0"/>
          <w:bCs w:val="0"/>
          <w:sz w:val="22"/>
          <w:szCs w:val="22"/>
          <w:lang w:val="pt-BR"/>
        </w:rPr>
        <w:t>(</w:t>
      </w:r>
      <w:r w:rsidR="00E7085E" w:rsidRPr="00811ED2">
        <w:rPr>
          <w:b w:val="0"/>
          <w:bCs w:val="0"/>
          <w:sz w:val="22"/>
          <w:szCs w:val="22"/>
          <w:lang w:val="pt-BR"/>
        </w:rPr>
        <w:t>Oitenta</w:t>
      </w:r>
      <w:r w:rsidR="00F92529" w:rsidRPr="00811ED2">
        <w:rPr>
          <w:b w:val="0"/>
          <w:bCs w:val="0"/>
          <w:sz w:val="22"/>
          <w:szCs w:val="22"/>
          <w:lang w:val="pt-BR"/>
        </w:rPr>
        <w:t xml:space="preserve"> mil reais</w:t>
      </w:r>
      <w:r w:rsidR="00F46A5A" w:rsidRPr="00811ED2">
        <w:rPr>
          <w:b w:val="0"/>
          <w:bCs w:val="0"/>
          <w:sz w:val="22"/>
          <w:szCs w:val="22"/>
          <w:lang w:val="pt-BR"/>
        </w:rPr>
        <w:t>):</w:t>
      </w:r>
    </w:p>
    <w:p w14:paraId="1957E374" w14:textId="77777777" w:rsidR="009B3619" w:rsidRPr="00811ED2" w:rsidRDefault="009B3619" w:rsidP="00F23941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3097"/>
        <w:gridCol w:w="2236"/>
        <w:gridCol w:w="1277"/>
      </w:tblGrid>
      <w:tr w:rsidR="005B1899" w:rsidRPr="00811ED2" w14:paraId="7A57A9C6" w14:textId="77777777" w:rsidTr="00BD20F6">
        <w:tc>
          <w:tcPr>
            <w:tcW w:w="2110" w:type="dxa"/>
            <w:vAlign w:val="center"/>
          </w:tcPr>
          <w:p w14:paraId="5BBD8E0A" w14:textId="77777777" w:rsidR="003E07DE" w:rsidRPr="00811ED2" w:rsidRDefault="00860148" w:rsidP="003E07DE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Cs w:val="0"/>
                <w:sz w:val="22"/>
                <w:szCs w:val="22"/>
                <w:lang w:val="pt-BR"/>
              </w:rPr>
              <w:t>PARLAMENTAR</w:t>
            </w:r>
          </w:p>
        </w:tc>
        <w:tc>
          <w:tcPr>
            <w:tcW w:w="3097" w:type="dxa"/>
            <w:vAlign w:val="center"/>
          </w:tcPr>
          <w:p w14:paraId="11FEF89E" w14:textId="77777777" w:rsidR="003E07DE" w:rsidRPr="00811ED2" w:rsidRDefault="00860148" w:rsidP="00DB0D2D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Cs w:val="0"/>
                <w:sz w:val="22"/>
                <w:szCs w:val="22"/>
                <w:lang w:val="pt-BR"/>
              </w:rPr>
              <w:t>ÓRGÃO DE GOVERNO/SECRETARIA</w:t>
            </w:r>
          </w:p>
        </w:tc>
        <w:tc>
          <w:tcPr>
            <w:tcW w:w="2236" w:type="dxa"/>
            <w:vAlign w:val="center"/>
          </w:tcPr>
          <w:p w14:paraId="7D9476D9" w14:textId="77777777" w:rsidR="003E07DE" w:rsidRPr="00811ED2" w:rsidRDefault="00860148" w:rsidP="00DB0D2D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Cs w:val="0"/>
                <w:sz w:val="22"/>
                <w:szCs w:val="22"/>
                <w:lang w:val="pt-BR"/>
              </w:rPr>
              <w:t>FINALIDADE</w:t>
            </w:r>
          </w:p>
        </w:tc>
        <w:tc>
          <w:tcPr>
            <w:tcW w:w="1277" w:type="dxa"/>
            <w:vAlign w:val="center"/>
          </w:tcPr>
          <w:p w14:paraId="43A05E8A" w14:textId="77777777" w:rsidR="003E07DE" w:rsidRPr="00811ED2" w:rsidRDefault="00860148" w:rsidP="00DB0D2D">
            <w:pPr>
              <w:pStyle w:val="Recuodecorpodetexto"/>
              <w:ind w:left="0"/>
              <w:jc w:val="center"/>
              <w:rPr>
                <w:rFonts w:eastAsia="Calibri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Cs w:val="0"/>
                <w:sz w:val="22"/>
                <w:szCs w:val="22"/>
                <w:lang w:val="pt-BR"/>
              </w:rPr>
              <w:t>VALOR</w:t>
            </w:r>
          </w:p>
        </w:tc>
      </w:tr>
      <w:tr w:rsidR="005B1899" w:rsidRPr="00811ED2" w14:paraId="4AD1FBA6" w14:textId="77777777" w:rsidTr="00BD20F6">
        <w:tc>
          <w:tcPr>
            <w:tcW w:w="2110" w:type="dxa"/>
            <w:vAlign w:val="center"/>
          </w:tcPr>
          <w:p w14:paraId="10190260" w14:textId="591CF244" w:rsidR="003E07DE" w:rsidRPr="00811ED2" w:rsidRDefault="00860148" w:rsidP="003E07DE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GRINGO DO BARREIRO - PL</w:t>
            </w:r>
          </w:p>
        </w:tc>
        <w:tc>
          <w:tcPr>
            <w:tcW w:w="3097" w:type="dxa"/>
            <w:vAlign w:val="center"/>
          </w:tcPr>
          <w:p w14:paraId="2A7CD0A7" w14:textId="1CB2B61E" w:rsidR="003E07DE" w:rsidRPr="00811ED2" w:rsidRDefault="00860148" w:rsidP="006E072F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23 -</w:t>
            </w:r>
            <w:r w:rsidR="001C2F21"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Secretaria </w:t>
            </w:r>
            <w:r w:rsidR="004734F0"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Municipal da Agricultura Familiar e Segurança Alimentar - SEMASA</w:t>
            </w:r>
          </w:p>
        </w:tc>
        <w:tc>
          <w:tcPr>
            <w:tcW w:w="2236" w:type="dxa"/>
          </w:tcPr>
          <w:p w14:paraId="115D5DDA" w14:textId="786A8513" w:rsidR="003E07DE" w:rsidRPr="00811ED2" w:rsidRDefault="00860148" w:rsidP="00072A7C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Recurso destinado à </w:t>
            </w:r>
            <w:r w:rsidR="0027599A" w:rsidRPr="00811ED2">
              <w:rPr>
                <w:rFonts w:eastAsia="Calibri"/>
                <w:sz w:val="22"/>
                <w:szCs w:val="22"/>
                <w:lang w:val="pt-BR"/>
              </w:rPr>
              <w:t>APIS – ASSOCIAÇÃO DE APICULTORES DE SORRISO,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 com objetivo de </w:t>
            </w:r>
            <w:r w:rsidR="004734F0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aquisição de equipamentos </w:t>
            </w:r>
            <w:r w:rsidR="00F60DC1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essenciais para o aprimoramento da produção</w:t>
            </w:r>
            <w:r w:rsidR="00F92529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, derretimento de opérculo</w:t>
            </w:r>
            <w:r w:rsidR="00F60DC1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 e do processamento do mel.</w:t>
            </w:r>
          </w:p>
        </w:tc>
        <w:tc>
          <w:tcPr>
            <w:tcW w:w="1277" w:type="dxa"/>
            <w:vAlign w:val="center"/>
          </w:tcPr>
          <w:p w14:paraId="2CC2DE2C" w14:textId="25C4D3CC" w:rsidR="003E07DE" w:rsidRPr="00811ED2" w:rsidRDefault="00860148" w:rsidP="001C2F21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R$ </w:t>
            </w:r>
            <w:r w:rsidR="00F92529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30</w:t>
            </w:r>
            <w:r w:rsidR="001C2F21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.000,00 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(</w:t>
            </w:r>
            <w:r w:rsidR="00F92529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Trinta mil reais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)</w:t>
            </w:r>
          </w:p>
        </w:tc>
      </w:tr>
      <w:tr w:rsidR="005B1899" w:rsidRPr="00811ED2" w14:paraId="6F23E1FA" w14:textId="77777777" w:rsidTr="00BD20F6">
        <w:tc>
          <w:tcPr>
            <w:tcW w:w="2110" w:type="dxa"/>
            <w:vAlign w:val="center"/>
          </w:tcPr>
          <w:p w14:paraId="74AFFBF3" w14:textId="19FC5EB0" w:rsidR="00364EB3" w:rsidRPr="00811ED2" w:rsidRDefault="00860148" w:rsidP="004D5C87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DARCI GONÇALVES - MDB</w:t>
            </w:r>
          </w:p>
        </w:tc>
        <w:tc>
          <w:tcPr>
            <w:tcW w:w="3097" w:type="dxa"/>
            <w:vAlign w:val="center"/>
          </w:tcPr>
          <w:p w14:paraId="1E6181A8" w14:textId="4BC18FFB" w:rsidR="00364EB3" w:rsidRPr="00811ED2" w:rsidRDefault="00860148" w:rsidP="004D5C87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FF000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23 -Secretaria Municipal da Agricultura Familiar e Segurança Alimentar - SEMASA</w:t>
            </w:r>
          </w:p>
        </w:tc>
        <w:tc>
          <w:tcPr>
            <w:tcW w:w="2236" w:type="dxa"/>
          </w:tcPr>
          <w:p w14:paraId="1DB7BE8F" w14:textId="720B68A2" w:rsidR="00364EB3" w:rsidRPr="00811ED2" w:rsidRDefault="00860148" w:rsidP="004D5C87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Recurso destinado à </w:t>
            </w:r>
            <w:r w:rsidRPr="00811ED2">
              <w:rPr>
                <w:rFonts w:eastAsia="Calibri"/>
                <w:sz w:val="22"/>
                <w:szCs w:val="22"/>
                <w:lang w:val="pt-BR"/>
              </w:rPr>
              <w:t>APIS – ASSOCIAÇÃO DE APICULTORES DE SORRISO,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 com objetivo de aquisição de equipamentos essenciais para o aprimoramento da produção, derretimento de opérculo e do processamento do mel.</w:t>
            </w:r>
          </w:p>
        </w:tc>
        <w:tc>
          <w:tcPr>
            <w:tcW w:w="1277" w:type="dxa"/>
            <w:vAlign w:val="center"/>
          </w:tcPr>
          <w:p w14:paraId="47D91C6A" w14:textId="1BA5B6A5" w:rsidR="00364EB3" w:rsidRPr="00811ED2" w:rsidRDefault="00860148" w:rsidP="00FC21BE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R$ </w:t>
            </w:r>
            <w:r w:rsidR="00E7085E"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3</w:t>
            </w:r>
            <w:r w:rsidR="00FC21BE"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0,000</w:t>
            </w:r>
            <w:r w:rsidR="00E7085E"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,00</w:t>
            </w:r>
            <w:r w:rsidR="00FC21BE"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(Vinte mil reais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)</w:t>
            </w:r>
          </w:p>
        </w:tc>
      </w:tr>
      <w:tr w:rsidR="005B1899" w:rsidRPr="00811ED2" w14:paraId="185F071E" w14:textId="77777777" w:rsidTr="00BD20F6">
        <w:tc>
          <w:tcPr>
            <w:tcW w:w="2110" w:type="dxa"/>
            <w:vAlign w:val="center"/>
          </w:tcPr>
          <w:p w14:paraId="4DAE17C3" w14:textId="1A2F73CA" w:rsidR="00BD20F6" w:rsidRPr="00811ED2" w:rsidRDefault="00860148" w:rsidP="004D5C87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highlight w:val="yellow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lastRenderedPageBreak/>
              <w:t>WANDERLEY PAULO - PP</w:t>
            </w:r>
          </w:p>
        </w:tc>
        <w:tc>
          <w:tcPr>
            <w:tcW w:w="3097" w:type="dxa"/>
            <w:vAlign w:val="center"/>
          </w:tcPr>
          <w:p w14:paraId="2AD27639" w14:textId="5BBD68C0" w:rsidR="00BD20F6" w:rsidRPr="00811ED2" w:rsidRDefault="00860148" w:rsidP="004D5C87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color w:val="FF0000"/>
                <w:sz w:val="22"/>
                <w:szCs w:val="22"/>
                <w:highlight w:val="yellow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23 -Secretaria Municipal da Agricultura Familiar e Segurança Alimentar - SEMASA</w:t>
            </w:r>
          </w:p>
        </w:tc>
        <w:tc>
          <w:tcPr>
            <w:tcW w:w="2236" w:type="dxa"/>
          </w:tcPr>
          <w:p w14:paraId="670E2F23" w14:textId="5358E00B" w:rsidR="00BD20F6" w:rsidRPr="00811ED2" w:rsidRDefault="00860148" w:rsidP="004D5C87">
            <w:pPr>
              <w:pStyle w:val="Recuodecorpodetexto"/>
              <w:ind w:left="0"/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Recurso destinado à </w:t>
            </w:r>
            <w:r w:rsidRPr="00811ED2">
              <w:rPr>
                <w:rFonts w:eastAsia="Calibri"/>
                <w:sz w:val="22"/>
                <w:szCs w:val="22"/>
                <w:lang w:val="pt-BR"/>
              </w:rPr>
              <w:t>APIS – ASSOCIAÇÃO DE APICULTORES DE SORRISO,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 com objetivo de aquisição de equipamentos essenciais para o aprimoramento da produção, derretimento de opérculo e do processamento do mel.</w:t>
            </w:r>
          </w:p>
        </w:tc>
        <w:tc>
          <w:tcPr>
            <w:tcW w:w="1277" w:type="dxa"/>
            <w:vAlign w:val="center"/>
          </w:tcPr>
          <w:p w14:paraId="26334807" w14:textId="09C77A29" w:rsidR="00BD20F6" w:rsidRPr="00811ED2" w:rsidRDefault="00860148" w:rsidP="004D5C87">
            <w:pPr>
              <w:pStyle w:val="Recuodecorpodetexto"/>
              <w:ind w:left="0"/>
              <w:jc w:val="center"/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</w:pP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 xml:space="preserve">R$ </w:t>
            </w: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20,000</w:t>
            </w:r>
            <w:r w:rsidR="004A25BE"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>,00</w:t>
            </w:r>
            <w:r w:rsidRPr="00811ED2">
              <w:rPr>
                <w:rFonts w:eastAsia="Calibri"/>
                <w:b w:val="0"/>
                <w:bCs w:val="0"/>
                <w:color w:val="000000" w:themeColor="text1"/>
                <w:sz w:val="22"/>
                <w:szCs w:val="22"/>
                <w:lang w:val="pt-BR"/>
              </w:rPr>
              <w:t xml:space="preserve"> (Vinte mil reais</w:t>
            </w:r>
            <w:r w:rsidRPr="00811ED2">
              <w:rPr>
                <w:rFonts w:eastAsia="Calibri"/>
                <w:b w:val="0"/>
                <w:bCs w:val="0"/>
                <w:sz w:val="22"/>
                <w:szCs w:val="22"/>
                <w:lang w:val="pt-BR"/>
              </w:rPr>
              <w:t>)</w:t>
            </w:r>
          </w:p>
        </w:tc>
      </w:tr>
    </w:tbl>
    <w:p w14:paraId="4EA11AFF" w14:textId="77777777" w:rsidR="00DB4458" w:rsidRPr="00811ED2" w:rsidRDefault="00DB4458" w:rsidP="00B63B43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</w:p>
    <w:p w14:paraId="15958720" w14:textId="29899AF6" w:rsidR="00520115" w:rsidRPr="00811ED2" w:rsidRDefault="00860148" w:rsidP="000663F8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811ED2">
        <w:rPr>
          <w:bCs w:val="0"/>
          <w:sz w:val="22"/>
          <w:szCs w:val="22"/>
          <w:lang w:val="pt-BR"/>
        </w:rPr>
        <w:t xml:space="preserve">Art. 2º </w:t>
      </w:r>
      <w:r w:rsidRPr="00811ED2">
        <w:rPr>
          <w:b w:val="0"/>
          <w:bCs w:val="0"/>
          <w:sz w:val="22"/>
          <w:szCs w:val="22"/>
        </w:rPr>
        <w:t>Para atender o Art. 1º</w:t>
      </w:r>
      <w:r w:rsidRPr="00811ED2">
        <w:rPr>
          <w:b w:val="0"/>
          <w:bCs w:val="0"/>
          <w:sz w:val="22"/>
          <w:szCs w:val="22"/>
          <w:lang w:val="pt-BR"/>
        </w:rPr>
        <w:t xml:space="preserve"> </w:t>
      </w:r>
      <w:r w:rsidRPr="00811ED2">
        <w:rPr>
          <w:b w:val="0"/>
          <w:bCs w:val="0"/>
          <w:sz w:val="22"/>
          <w:szCs w:val="22"/>
        </w:rPr>
        <w:t xml:space="preserve">desta Emenda, </w:t>
      </w:r>
      <w:r w:rsidRPr="00811ED2">
        <w:rPr>
          <w:b w:val="0"/>
          <w:bCs w:val="0"/>
          <w:sz w:val="22"/>
          <w:szCs w:val="22"/>
          <w:lang w:val="pt-BR"/>
        </w:rPr>
        <w:t xml:space="preserve">serão </w:t>
      </w:r>
      <w:r w:rsidR="00BB1BB5" w:rsidRPr="00811ED2">
        <w:rPr>
          <w:b w:val="0"/>
          <w:bCs w:val="0"/>
          <w:sz w:val="22"/>
          <w:szCs w:val="22"/>
        </w:rPr>
        <w:t xml:space="preserve">utilizados recursos oriundos </w:t>
      </w:r>
      <w:r w:rsidR="0006315C" w:rsidRPr="00811ED2">
        <w:rPr>
          <w:b w:val="0"/>
          <w:bCs w:val="0"/>
          <w:sz w:val="22"/>
          <w:szCs w:val="22"/>
        </w:rPr>
        <w:t xml:space="preserve">da </w:t>
      </w:r>
      <w:r w:rsidR="002E7718" w:rsidRPr="00811ED2">
        <w:rPr>
          <w:b w:val="0"/>
          <w:bCs w:val="0"/>
          <w:sz w:val="22"/>
          <w:szCs w:val="22"/>
        </w:rPr>
        <w:t>programaç</w:t>
      </w:r>
      <w:r w:rsidR="002E7718" w:rsidRPr="00811ED2">
        <w:rPr>
          <w:b w:val="0"/>
          <w:bCs w:val="0"/>
          <w:sz w:val="22"/>
          <w:szCs w:val="22"/>
          <w:lang w:val="pt-BR"/>
        </w:rPr>
        <w:t>ão or</w:t>
      </w:r>
      <w:r w:rsidR="0006315C" w:rsidRPr="00811ED2">
        <w:rPr>
          <w:b w:val="0"/>
          <w:bCs w:val="0"/>
          <w:sz w:val="22"/>
          <w:szCs w:val="22"/>
        </w:rPr>
        <w:t>çamentária</w:t>
      </w:r>
      <w:r w:rsidR="002E7718" w:rsidRPr="00811ED2">
        <w:rPr>
          <w:b w:val="0"/>
          <w:bCs w:val="0"/>
          <w:sz w:val="22"/>
          <w:szCs w:val="22"/>
        </w:rPr>
        <w:t xml:space="preserve"> </w:t>
      </w:r>
      <w:r w:rsidR="0027720C" w:rsidRPr="00811ED2">
        <w:rPr>
          <w:b w:val="0"/>
          <w:bCs w:val="0"/>
          <w:sz w:val="22"/>
          <w:szCs w:val="22"/>
          <w:lang w:val="pt-BR"/>
        </w:rPr>
        <w:t xml:space="preserve">abaixo </w:t>
      </w:r>
      <w:r w:rsidR="0006315C" w:rsidRPr="00811ED2">
        <w:rPr>
          <w:b w:val="0"/>
          <w:bCs w:val="0"/>
          <w:sz w:val="22"/>
          <w:szCs w:val="22"/>
        </w:rPr>
        <w:t>especificada</w:t>
      </w:r>
      <w:r w:rsidRPr="00811ED2">
        <w:rPr>
          <w:b w:val="0"/>
          <w:bCs w:val="0"/>
          <w:sz w:val="22"/>
          <w:szCs w:val="22"/>
        </w:rPr>
        <w:t xml:space="preserve">, retirando-se </w:t>
      </w:r>
      <w:r w:rsidR="0008209E" w:rsidRPr="00811ED2">
        <w:rPr>
          <w:b w:val="0"/>
          <w:bCs w:val="0"/>
          <w:sz w:val="22"/>
          <w:szCs w:val="22"/>
          <w:lang w:val="pt-BR"/>
        </w:rPr>
        <w:t xml:space="preserve">R$ </w:t>
      </w:r>
      <w:r w:rsidR="00E7085E" w:rsidRPr="00811ED2">
        <w:rPr>
          <w:b w:val="0"/>
          <w:bCs w:val="0"/>
          <w:sz w:val="22"/>
          <w:szCs w:val="22"/>
          <w:lang w:val="pt-BR"/>
        </w:rPr>
        <w:t>8</w:t>
      </w:r>
      <w:r w:rsidR="00FC21BE" w:rsidRPr="00811ED2">
        <w:rPr>
          <w:b w:val="0"/>
          <w:bCs w:val="0"/>
          <w:sz w:val="22"/>
          <w:szCs w:val="22"/>
          <w:lang w:val="pt-BR"/>
        </w:rPr>
        <w:t>0,000,00</w:t>
      </w:r>
      <w:r w:rsidR="0008209E" w:rsidRPr="00811ED2">
        <w:rPr>
          <w:b w:val="0"/>
          <w:bCs w:val="0"/>
          <w:sz w:val="22"/>
          <w:szCs w:val="22"/>
          <w:lang w:val="pt-BR"/>
        </w:rPr>
        <w:t xml:space="preserve"> (</w:t>
      </w:r>
      <w:r w:rsidR="00E7085E" w:rsidRPr="00811ED2">
        <w:rPr>
          <w:b w:val="0"/>
          <w:bCs w:val="0"/>
          <w:sz w:val="22"/>
          <w:szCs w:val="22"/>
          <w:lang w:val="pt-BR"/>
        </w:rPr>
        <w:t xml:space="preserve">Oitenta </w:t>
      </w:r>
      <w:r w:rsidR="00FC21BE" w:rsidRPr="00811ED2">
        <w:rPr>
          <w:b w:val="0"/>
          <w:bCs w:val="0"/>
          <w:sz w:val="22"/>
          <w:szCs w:val="22"/>
          <w:lang w:val="pt-BR"/>
        </w:rPr>
        <w:t>mil reais</w:t>
      </w:r>
      <w:r w:rsidR="0008209E" w:rsidRPr="00811ED2">
        <w:rPr>
          <w:b w:val="0"/>
          <w:bCs w:val="0"/>
          <w:sz w:val="22"/>
          <w:szCs w:val="22"/>
          <w:lang w:val="pt-BR"/>
        </w:rPr>
        <w:t>)</w:t>
      </w:r>
      <w:r w:rsidR="000663F8" w:rsidRPr="00811ED2">
        <w:rPr>
          <w:b w:val="0"/>
          <w:bCs w:val="0"/>
          <w:sz w:val="22"/>
          <w:szCs w:val="22"/>
          <w:lang w:val="pt-BR"/>
        </w:rPr>
        <w:t>:</w:t>
      </w:r>
    </w:p>
    <w:p w14:paraId="246D8BFA" w14:textId="77777777" w:rsidR="007144A1" w:rsidRPr="00811ED2" w:rsidRDefault="007144A1" w:rsidP="007144A1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14:paraId="199FB5E3" w14:textId="77777777" w:rsidR="00D71A00" w:rsidRPr="00811ED2" w:rsidRDefault="00D71A00" w:rsidP="007144A1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</w:p>
    <w:p w14:paraId="1F11848F" w14:textId="77777777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r w:rsidRPr="00811ED2">
        <w:rPr>
          <w:b w:val="0"/>
          <w:bCs w:val="0"/>
          <w:sz w:val="22"/>
          <w:szCs w:val="22"/>
          <w:lang w:val="pt-BR"/>
        </w:rPr>
        <w:t>Órgão:</w:t>
      </w:r>
      <w:r w:rsidRPr="00811ED2">
        <w:rPr>
          <w:b w:val="0"/>
          <w:bCs w:val="0"/>
          <w:sz w:val="22"/>
          <w:szCs w:val="22"/>
          <w:lang w:val="pt-BR"/>
        </w:rPr>
        <w:tab/>
      </w:r>
      <w:r w:rsidRPr="00811ED2">
        <w:rPr>
          <w:b w:val="0"/>
          <w:bCs w:val="0"/>
          <w:sz w:val="22"/>
          <w:szCs w:val="22"/>
          <w:lang w:val="pt-BR"/>
        </w:rPr>
        <w:tab/>
      </w:r>
      <w:r w:rsidRPr="00811ED2">
        <w:rPr>
          <w:b w:val="0"/>
          <w:bCs w:val="0"/>
          <w:sz w:val="22"/>
          <w:szCs w:val="22"/>
          <w:lang w:val="pt-BR"/>
        </w:rPr>
        <w:tab/>
      </w:r>
      <w:r w:rsidR="00C004F0" w:rsidRPr="00811ED2">
        <w:rPr>
          <w:b w:val="0"/>
          <w:bCs w:val="0"/>
          <w:sz w:val="22"/>
          <w:szCs w:val="22"/>
          <w:lang w:val="pt-BR"/>
        </w:rPr>
        <w:t>99</w:t>
      </w:r>
      <w:r w:rsidRPr="00811ED2">
        <w:rPr>
          <w:b w:val="0"/>
          <w:bCs w:val="0"/>
          <w:sz w:val="22"/>
          <w:szCs w:val="22"/>
          <w:lang w:val="pt-BR"/>
        </w:rPr>
        <w:t xml:space="preserve"> – </w:t>
      </w:r>
      <w:r w:rsidR="00C004F0" w:rsidRPr="00811ED2">
        <w:rPr>
          <w:b w:val="0"/>
          <w:bCs w:val="0"/>
          <w:sz w:val="22"/>
          <w:szCs w:val="22"/>
          <w:lang w:val="pt-BR"/>
        </w:rPr>
        <w:t>RESERVA DE CONTINGÊNCIA</w:t>
      </w:r>
    </w:p>
    <w:p w14:paraId="7E17132C" w14:textId="77777777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proofErr w:type="gramStart"/>
      <w:r w:rsidRPr="00811ED2">
        <w:rPr>
          <w:b w:val="0"/>
          <w:bCs w:val="0"/>
          <w:sz w:val="22"/>
          <w:szCs w:val="22"/>
          <w:lang w:val="pt-BR"/>
        </w:rPr>
        <w:t>Unidade Orçam</w:t>
      </w:r>
      <w:proofErr w:type="gramEnd"/>
      <w:r w:rsidRPr="00811ED2">
        <w:rPr>
          <w:b w:val="0"/>
          <w:bCs w:val="0"/>
          <w:sz w:val="22"/>
          <w:szCs w:val="22"/>
          <w:lang w:val="pt-BR"/>
        </w:rPr>
        <w:t>.:</w:t>
      </w:r>
      <w:r w:rsidRPr="00811ED2">
        <w:rPr>
          <w:b w:val="0"/>
          <w:bCs w:val="0"/>
          <w:sz w:val="22"/>
          <w:szCs w:val="22"/>
          <w:lang w:val="pt-BR"/>
        </w:rPr>
        <w:tab/>
      </w:r>
      <w:r w:rsidR="00C004F0" w:rsidRPr="00811ED2">
        <w:rPr>
          <w:b w:val="0"/>
          <w:bCs w:val="0"/>
          <w:sz w:val="22"/>
          <w:szCs w:val="22"/>
          <w:lang w:val="pt-BR"/>
        </w:rPr>
        <w:t>099</w:t>
      </w:r>
      <w:r w:rsidRPr="00811ED2">
        <w:rPr>
          <w:b w:val="0"/>
          <w:bCs w:val="0"/>
          <w:sz w:val="22"/>
          <w:szCs w:val="22"/>
          <w:lang w:val="pt-BR"/>
        </w:rPr>
        <w:t xml:space="preserve"> – </w:t>
      </w:r>
      <w:r w:rsidR="00C004F0" w:rsidRPr="00811ED2">
        <w:rPr>
          <w:b w:val="0"/>
          <w:bCs w:val="0"/>
          <w:sz w:val="22"/>
          <w:szCs w:val="22"/>
          <w:lang w:val="pt-BR"/>
        </w:rPr>
        <w:t>RESERVA DE CONTINGÊNCIA</w:t>
      </w:r>
    </w:p>
    <w:p w14:paraId="56478C26" w14:textId="77777777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r w:rsidRPr="00811ED2">
        <w:rPr>
          <w:b w:val="0"/>
          <w:bCs w:val="0"/>
          <w:sz w:val="22"/>
          <w:szCs w:val="22"/>
          <w:lang w:val="pt-BR"/>
        </w:rPr>
        <w:t>Função:</w:t>
      </w:r>
      <w:r w:rsidRPr="00811ED2">
        <w:rPr>
          <w:b w:val="0"/>
          <w:bCs w:val="0"/>
          <w:sz w:val="22"/>
          <w:szCs w:val="22"/>
          <w:lang w:val="pt-BR"/>
        </w:rPr>
        <w:tab/>
      </w:r>
      <w:r w:rsidRPr="00811ED2">
        <w:rPr>
          <w:b w:val="0"/>
          <w:bCs w:val="0"/>
          <w:sz w:val="22"/>
          <w:szCs w:val="22"/>
          <w:lang w:val="pt-BR"/>
        </w:rPr>
        <w:tab/>
      </w:r>
      <w:r w:rsidR="00C004F0" w:rsidRPr="00811ED2">
        <w:rPr>
          <w:b w:val="0"/>
          <w:bCs w:val="0"/>
          <w:sz w:val="22"/>
          <w:szCs w:val="22"/>
          <w:lang w:val="pt-BR"/>
        </w:rPr>
        <w:t>99</w:t>
      </w:r>
      <w:r w:rsidRPr="00811ED2">
        <w:rPr>
          <w:b w:val="0"/>
          <w:bCs w:val="0"/>
          <w:sz w:val="22"/>
          <w:szCs w:val="22"/>
          <w:lang w:val="pt-BR"/>
        </w:rPr>
        <w:t xml:space="preserve"> – </w:t>
      </w:r>
      <w:r w:rsidR="00C004F0" w:rsidRPr="00811ED2">
        <w:rPr>
          <w:b w:val="0"/>
          <w:bCs w:val="0"/>
          <w:sz w:val="22"/>
          <w:szCs w:val="22"/>
          <w:lang w:val="pt-BR"/>
        </w:rPr>
        <w:t>RESERVA DE CONTINGÊNCIA</w:t>
      </w:r>
    </w:p>
    <w:p w14:paraId="11D86FBD" w14:textId="77777777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r w:rsidRPr="00811ED2">
        <w:rPr>
          <w:b w:val="0"/>
          <w:bCs w:val="0"/>
          <w:sz w:val="22"/>
          <w:szCs w:val="22"/>
          <w:lang w:val="pt-BR"/>
        </w:rPr>
        <w:t>Subfunção:</w:t>
      </w:r>
      <w:r w:rsidRPr="00811ED2">
        <w:rPr>
          <w:b w:val="0"/>
          <w:bCs w:val="0"/>
          <w:sz w:val="22"/>
          <w:szCs w:val="22"/>
          <w:lang w:val="pt-BR"/>
        </w:rPr>
        <w:tab/>
      </w:r>
      <w:r w:rsidRPr="00811ED2">
        <w:rPr>
          <w:b w:val="0"/>
          <w:bCs w:val="0"/>
          <w:sz w:val="22"/>
          <w:szCs w:val="22"/>
          <w:lang w:val="pt-BR"/>
        </w:rPr>
        <w:tab/>
      </w:r>
      <w:r w:rsidR="00C004F0" w:rsidRPr="00811ED2">
        <w:rPr>
          <w:b w:val="0"/>
          <w:bCs w:val="0"/>
          <w:sz w:val="22"/>
          <w:szCs w:val="22"/>
          <w:lang w:val="pt-BR"/>
        </w:rPr>
        <w:t>999</w:t>
      </w:r>
      <w:r w:rsidRPr="00811ED2">
        <w:rPr>
          <w:b w:val="0"/>
          <w:bCs w:val="0"/>
          <w:sz w:val="22"/>
          <w:szCs w:val="22"/>
          <w:lang w:val="pt-BR"/>
        </w:rPr>
        <w:t xml:space="preserve"> – </w:t>
      </w:r>
      <w:r w:rsidR="00C004F0" w:rsidRPr="00811ED2">
        <w:rPr>
          <w:b w:val="0"/>
          <w:bCs w:val="0"/>
          <w:sz w:val="22"/>
          <w:szCs w:val="22"/>
          <w:lang w:val="pt-BR"/>
        </w:rPr>
        <w:t>RESERVA DE CONTINGÊNCIA</w:t>
      </w:r>
    </w:p>
    <w:p w14:paraId="374368A6" w14:textId="77777777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r w:rsidRPr="00811ED2">
        <w:rPr>
          <w:b w:val="0"/>
          <w:bCs w:val="0"/>
          <w:sz w:val="22"/>
          <w:szCs w:val="22"/>
          <w:lang w:val="pt-BR"/>
        </w:rPr>
        <w:t>Programa:</w:t>
      </w:r>
      <w:r w:rsidRPr="00811ED2">
        <w:rPr>
          <w:b w:val="0"/>
          <w:bCs w:val="0"/>
          <w:sz w:val="22"/>
          <w:szCs w:val="22"/>
          <w:lang w:val="pt-BR"/>
        </w:rPr>
        <w:tab/>
      </w:r>
      <w:r w:rsidRPr="00811ED2">
        <w:rPr>
          <w:b w:val="0"/>
          <w:bCs w:val="0"/>
          <w:sz w:val="22"/>
          <w:szCs w:val="22"/>
          <w:lang w:val="pt-BR"/>
        </w:rPr>
        <w:tab/>
      </w:r>
      <w:r w:rsidR="002C70E9" w:rsidRPr="00811ED2">
        <w:rPr>
          <w:b w:val="0"/>
          <w:bCs w:val="0"/>
          <w:sz w:val="22"/>
          <w:szCs w:val="22"/>
          <w:lang w:val="pt-BR"/>
        </w:rPr>
        <w:t>9999 – RESERVA DE CONTINGÊNCIA</w:t>
      </w:r>
    </w:p>
    <w:p w14:paraId="30126A9E" w14:textId="77777777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proofErr w:type="gramStart"/>
      <w:r w:rsidRPr="00811ED2">
        <w:rPr>
          <w:b w:val="0"/>
          <w:bCs w:val="0"/>
          <w:sz w:val="22"/>
          <w:szCs w:val="22"/>
          <w:lang w:val="pt-BR"/>
        </w:rPr>
        <w:t>Proj./</w:t>
      </w:r>
      <w:proofErr w:type="gramEnd"/>
      <w:r w:rsidRPr="00811ED2">
        <w:rPr>
          <w:b w:val="0"/>
          <w:bCs w:val="0"/>
          <w:sz w:val="22"/>
          <w:szCs w:val="22"/>
          <w:lang w:val="pt-BR"/>
        </w:rPr>
        <w:t>Ativ.:</w:t>
      </w:r>
      <w:r w:rsidRPr="00811ED2">
        <w:rPr>
          <w:b w:val="0"/>
          <w:bCs w:val="0"/>
          <w:sz w:val="22"/>
          <w:szCs w:val="22"/>
          <w:lang w:val="pt-BR"/>
        </w:rPr>
        <w:tab/>
      </w:r>
      <w:r w:rsidRPr="00811ED2">
        <w:rPr>
          <w:b w:val="0"/>
          <w:bCs w:val="0"/>
          <w:sz w:val="22"/>
          <w:szCs w:val="22"/>
          <w:lang w:val="pt-BR"/>
        </w:rPr>
        <w:tab/>
      </w:r>
      <w:r w:rsidR="002C70E9" w:rsidRPr="00811ED2">
        <w:rPr>
          <w:b w:val="0"/>
          <w:bCs w:val="0"/>
          <w:sz w:val="22"/>
          <w:szCs w:val="22"/>
          <w:lang w:val="pt-BR"/>
        </w:rPr>
        <w:t>9999 – RESERVA DE CONTINGÊNCIA</w:t>
      </w:r>
    </w:p>
    <w:p w14:paraId="4D90FFB9" w14:textId="74FA336C" w:rsidR="007144A1" w:rsidRPr="00811ED2" w:rsidRDefault="00860148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  <w:r w:rsidRPr="00811ED2">
        <w:rPr>
          <w:b w:val="0"/>
          <w:bCs w:val="0"/>
          <w:sz w:val="22"/>
          <w:szCs w:val="22"/>
        </w:rPr>
        <w:t>Classif. Econ:</w:t>
      </w:r>
      <w:r w:rsidRPr="00811ED2">
        <w:rPr>
          <w:b w:val="0"/>
          <w:bCs w:val="0"/>
          <w:sz w:val="22"/>
          <w:szCs w:val="22"/>
        </w:rPr>
        <w:tab/>
      </w:r>
      <w:r w:rsidRPr="00811ED2">
        <w:rPr>
          <w:b w:val="0"/>
          <w:bCs w:val="0"/>
          <w:sz w:val="22"/>
          <w:szCs w:val="22"/>
        </w:rPr>
        <w:tab/>
      </w:r>
      <w:r w:rsidR="009C28B2" w:rsidRPr="00811ED2">
        <w:rPr>
          <w:b w:val="0"/>
          <w:bCs w:val="0"/>
          <w:sz w:val="22"/>
          <w:szCs w:val="22"/>
          <w:lang w:val="pt-BR"/>
        </w:rPr>
        <w:t>9.9.99.99</w:t>
      </w:r>
      <w:r w:rsidRPr="00811ED2">
        <w:rPr>
          <w:b w:val="0"/>
          <w:bCs w:val="0"/>
          <w:sz w:val="22"/>
          <w:szCs w:val="22"/>
        </w:rPr>
        <w:t xml:space="preserve"> – </w:t>
      </w:r>
      <w:r w:rsidR="00072FEA" w:rsidRPr="00811ED2">
        <w:rPr>
          <w:b w:val="0"/>
          <w:bCs w:val="0"/>
          <w:sz w:val="22"/>
          <w:szCs w:val="22"/>
          <w:lang w:val="pt-BR"/>
        </w:rPr>
        <w:t>Reserva de Contingência</w:t>
      </w:r>
      <w:r w:rsidR="00237979" w:rsidRPr="00811ED2">
        <w:rPr>
          <w:b w:val="0"/>
          <w:bCs w:val="0"/>
          <w:sz w:val="22"/>
          <w:szCs w:val="22"/>
          <w:u w:val="single"/>
          <w:lang w:val="pt-BR"/>
        </w:rPr>
        <w:t>...........</w:t>
      </w:r>
      <w:r w:rsidR="00852B21" w:rsidRPr="00811ED2">
        <w:rPr>
          <w:b w:val="0"/>
          <w:bCs w:val="0"/>
          <w:sz w:val="22"/>
          <w:szCs w:val="22"/>
          <w:u w:val="single"/>
          <w:lang w:val="pt-BR"/>
        </w:rPr>
        <w:t>...</w:t>
      </w:r>
      <w:r w:rsidR="00A23B16" w:rsidRPr="00811ED2">
        <w:rPr>
          <w:b w:val="0"/>
          <w:bCs w:val="0"/>
          <w:sz w:val="22"/>
          <w:szCs w:val="22"/>
          <w:u w:val="single"/>
          <w:lang w:val="pt-BR"/>
        </w:rPr>
        <w:t>....</w:t>
      </w:r>
      <w:r w:rsidR="00852B21" w:rsidRPr="00811ED2">
        <w:rPr>
          <w:b w:val="0"/>
          <w:bCs w:val="0"/>
          <w:sz w:val="22"/>
          <w:szCs w:val="22"/>
          <w:u w:val="single"/>
          <w:lang w:val="pt-BR"/>
        </w:rPr>
        <w:t>.....</w:t>
      </w:r>
      <w:r w:rsidRPr="00811ED2">
        <w:rPr>
          <w:b w:val="0"/>
          <w:bCs w:val="0"/>
          <w:sz w:val="22"/>
          <w:szCs w:val="22"/>
          <w:u w:val="single"/>
          <w:lang w:val="pt-BR"/>
        </w:rPr>
        <w:t>..</w:t>
      </w:r>
      <w:r w:rsidRPr="00811ED2">
        <w:rPr>
          <w:b w:val="0"/>
          <w:bCs w:val="0"/>
          <w:sz w:val="22"/>
          <w:szCs w:val="22"/>
          <w:u w:val="single"/>
        </w:rPr>
        <w:t>.</w:t>
      </w:r>
      <w:r w:rsidR="00FC21BE" w:rsidRPr="00811ED2">
        <w:rPr>
          <w:b w:val="0"/>
          <w:bCs w:val="0"/>
          <w:sz w:val="22"/>
          <w:szCs w:val="22"/>
          <w:u w:val="single"/>
        </w:rPr>
        <w:t xml:space="preserve"> </w:t>
      </w:r>
      <w:r w:rsidR="00E7085E" w:rsidRPr="00811ED2">
        <w:rPr>
          <w:b w:val="0"/>
          <w:bCs w:val="0"/>
          <w:sz w:val="22"/>
          <w:szCs w:val="22"/>
          <w:u w:val="single"/>
        </w:rPr>
        <w:t>8</w:t>
      </w:r>
      <w:r w:rsidR="00FC21BE" w:rsidRPr="00811ED2">
        <w:rPr>
          <w:b w:val="0"/>
          <w:bCs w:val="0"/>
          <w:sz w:val="22"/>
          <w:szCs w:val="22"/>
          <w:u w:val="single"/>
        </w:rPr>
        <w:t>0.000,00</w:t>
      </w:r>
    </w:p>
    <w:p w14:paraId="4EAF2B41" w14:textId="77777777" w:rsidR="007144A1" w:rsidRPr="00811ED2" w:rsidRDefault="007144A1" w:rsidP="007144A1">
      <w:pPr>
        <w:pStyle w:val="Recuodecorpodetexto"/>
        <w:ind w:left="0"/>
        <w:rPr>
          <w:b w:val="0"/>
          <w:bCs w:val="0"/>
          <w:sz w:val="22"/>
          <w:szCs w:val="22"/>
          <w:lang w:val="pt-BR"/>
        </w:rPr>
      </w:pPr>
    </w:p>
    <w:p w14:paraId="6653CA74" w14:textId="73BBF25D" w:rsidR="00DA631D" w:rsidRPr="00811ED2" w:rsidRDefault="00860148" w:rsidP="00DA631D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  <w:r w:rsidRPr="00811ED2">
        <w:rPr>
          <w:bCs w:val="0"/>
          <w:sz w:val="22"/>
          <w:szCs w:val="22"/>
        </w:rPr>
        <w:t xml:space="preserve">Art. </w:t>
      </w:r>
      <w:r w:rsidR="00E703EB" w:rsidRPr="00811ED2">
        <w:rPr>
          <w:bCs w:val="0"/>
          <w:sz w:val="22"/>
          <w:szCs w:val="22"/>
          <w:lang w:val="pt-BR"/>
        </w:rPr>
        <w:t>3</w:t>
      </w:r>
      <w:r w:rsidRPr="00811ED2">
        <w:rPr>
          <w:bCs w:val="0"/>
          <w:sz w:val="22"/>
          <w:szCs w:val="22"/>
        </w:rPr>
        <w:t>º</w:t>
      </w:r>
      <w:r w:rsidRPr="00811ED2">
        <w:rPr>
          <w:b w:val="0"/>
          <w:bCs w:val="0"/>
          <w:sz w:val="22"/>
          <w:szCs w:val="22"/>
        </w:rPr>
        <w:t xml:space="preserve"> O Chefe do Poder Executivo procederá alterações na Lei nº 3.750/2025 (PPA 2026-2029) e na Lei nº 3.789/2025 (LDO 2025), adequando as Leis e seus anexos, à Emenda</w:t>
      </w:r>
      <w:r w:rsidRPr="00811ED2">
        <w:rPr>
          <w:b w:val="0"/>
          <w:bCs w:val="0"/>
          <w:sz w:val="22"/>
          <w:szCs w:val="22"/>
          <w:lang w:val="pt-BR"/>
        </w:rPr>
        <w:t xml:space="preserve"> </w:t>
      </w:r>
      <w:r w:rsidRPr="00811ED2">
        <w:rPr>
          <w:b w:val="0"/>
          <w:bCs w:val="0"/>
          <w:sz w:val="22"/>
          <w:szCs w:val="22"/>
        </w:rPr>
        <w:t>proposta.</w:t>
      </w:r>
    </w:p>
    <w:p w14:paraId="30E5EF47" w14:textId="77777777" w:rsidR="00DA631D" w:rsidRPr="00811ED2" w:rsidRDefault="00DA631D" w:rsidP="00DA631D">
      <w:pPr>
        <w:pStyle w:val="Recuodecorpodetexto"/>
        <w:ind w:left="0" w:firstLine="1418"/>
        <w:rPr>
          <w:b w:val="0"/>
          <w:bCs w:val="0"/>
          <w:sz w:val="22"/>
          <w:szCs w:val="22"/>
        </w:rPr>
      </w:pPr>
    </w:p>
    <w:p w14:paraId="02C98CA4" w14:textId="61E6A2AE" w:rsidR="003606E3" w:rsidRPr="00811ED2" w:rsidRDefault="00707D9C" w:rsidP="00811ED2">
      <w:pPr>
        <w:pStyle w:val="Recuodecorpodetexto"/>
        <w:ind w:left="0" w:firstLine="1418"/>
        <w:rPr>
          <w:b w:val="0"/>
          <w:bCs w:val="0"/>
          <w:sz w:val="22"/>
          <w:szCs w:val="22"/>
          <w:lang w:val="pt-BR"/>
        </w:rPr>
      </w:pPr>
      <w:r w:rsidRPr="00811ED2">
        <w:rPr>
          <w:bCs w:val="0"/>
          <w:sz w:val="22"/>
          <w:szCs w:val="22"/>
        </w:rPr>
        <w:t xml:space="preserve">Art. </w:t>
      </w:r>
      <w:r w:rsidR="00AB56CF" w:rsidRPr="00811ED2">
        <w:rPr>
          <w:bCs w:val="0"/>
          <w:sz w:val="22"/>
          <w:szCs w:val="22"/>
          <w:lang w:val="pt-BR"/>
        </w:rPr>
        <w:t>4</w:t>
      </w:r>
      <w:r w:rsidR="00860148" w:rsidRPr="00811ED2">
        <w:rPr>
          <w:bCs w:val="0"/>
          <w:sz w:val="22"/>
          <w:szCs w:val="22"/>
        </w:rPr>
        <w:t>º</w:t>
      </w:r>
      <w:r w:rsidR="00860148" w:rsidRPr="00811ED2">
        <w:rPr>
          <w:b w:val="0"/>
          <w:bCs w:val="0"/>
          <w:sz w:val="22"/>
          <w:szCs w:val="22"/>
        </w:rPr>
        <w:t xml:space="preserve"> Esta Emenda entra em vigor na data de sua publicação.</w:t>
      </w:r>
    </w:p>
    <w:p w14:paraId="5502F98D" w14:textId="67FBE206" w:rsidR="004C7305" w:rsidRDefault="004C7305" w:rsidP="00811ED2">
      <w:pPr>
        <w:pStyle w:val="Recuodecorpodetexto"/>
        <w:ind w:firstLine="1418"/>
        <w:rPr>
          <w:b w:val="0"/>
          <w:bCs w:val="0"/>
          <w:sz w:val="22"/>
          <w:szCs w:val="22"/>
          <w:lang w:val="pt-BR"/>
        </w:rPr>
      </w:pPr>
    </w:p>
    <w:p w14:paraId="451AE0D6" w14:textId="77777777" w:rsidR="00811ED2" w:rsidRPr="00811ED2" w:rsidRDefault="00811ED2" w:rsidP="00811ED2">
      <w:pPr>
        <w:pStyle w:val="Recuodecorpodetexto"/>
        <w:ind w:firstLine="1418"/>
        <w:rPr>
          <w:b w:val="0"/>
          <w:bCs w:val="0"/>
          <w:sz w:val="22"/>
          <w:szCs w:val="22"/>
          <w:lang w:val="pt-BR"/>
        </w:rPr>
      </w:pPr>
    </w:p>
    <w:p w14:paraId="1F69102C" w14:textId="60A20FD9" w:rsidR="00251CDB" w:rsidRPr="00811ED2" w:rsidRDefault="00860148" w:rsidP="00811ED2">
      <w:pPr>
        <w:pStyle w:val="Recuodecorpodetexto3"/>
        <w:tabs>
          <w:tab w:val="clear" w:pos="2977"/>
        </w:tabs>
        <w:ind w:firstLine="1418"/>
        <w:rPr>
          <w:sz w:val="22"/>
          <w:szCs w:val="22"/>
          <w:lang w:val="pt-BR"/>
        </w:rPr>
      </w:pPr>
      <w:r w:rsidRPr="00811ED2">
        <w:rPr>
          <w:sz w:val="22"/>
          <w:szCs w:val="22"/>
        </w:rPr>
        <w:t>Câmara Municipal de Sor</w:t>
      </w:r>
      <w:r w:rsidR="001816AC" w:rsidRPr="00811ED2">
        <w:rPr>
          <w:sz w:val="22"/>
          <w:szCs w:val="22"/>
        </w:rPr>
        <w:t>riso, Estado do Mato Grosso, em</w:t>
      </w:r>
      <w:r w:rsidR="001816AC" w:rsidRPr="00811ED2">
        <w:rPr>
          <w:sz w:val="22"/>
          <w:szCs w:val="22"/>
          <w:lang w:val="pt-BR"/>
        </w:rPr>
        <w:t xml:space="preserve"> </w:t>
      </w:r>
      <w:r w:rsidR="0041729F" w:rsidRPr="00811ED2">
        <w:rPr>
          <w:sz w:val="22"/>
          <w:szCs w:val="22"/>
          <w:lang w:val="pt-BR"/>
        </w:rPr>
        <w:t>2</w:t>
      </w:r>
      <w:r w:rsidR="00811ED2">
        <w:rPr>
          <w:sz w:val="22"/>
          <w:szCs w:val="22"/>
          <w:lang w:val="pt-BR"/>
        </w:rPr>
        <w:t>8</w:t>
      </w:r>
      <w:r w:rsidR="00C20A2B" w:rsidRPr="00811ED2">
        <w:rPr>
          <w:bCs w:val="0"/>
          <w:sz w:val="22"/>
          <w:szCs w:val="22"/>
        </w:rPr>
        <w:t xml:space="preserve"> de Novembro de 202</w:t>
      </w:r>
      <w:r w:rsidR="00730F51" w:rsidRPr="00811ED2">
        <w:rPr>
          <w:bCs w:val="0"/>
          <w:sz w:val="22"/>
          <w:szCs w:val="22"/>
          <w:lang w:val="pt-BR"/>
        </w:rPr>
        <w:t>5</w:t>
      </w:r>
      <w:r w:rsidR="00B63B43" w:rsidRPr="00811ED2">
        <w:rPr>
          <w:sz w:val="22"/>
          <w:szCs w:val="22"/>
          <w:lang w:val="pt-BR"/>
        </w:rPr>
        <w:t>.</w:t>
      </w:r>
    </w:p>
    <w:p w14:paraId="1C9E27E7" w14:textId="77777777" w:rsidR="002902DE" w:rsidRPr="00811ED2" w:rsidRDefault="002902DE" w:rsidP="00B63B43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</w:p>
    <w:p w14:paraId="3875F6A4" w14:textId="77777777" w:rsidR="00CA670E" w:rsidRPr="00811ED2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</w:p>
    <w:p w14:paraId="2083BB29" w14:textId="77777777" w:rsidR="00CA670E" w:rsidRPr="00811ED2" w:rsidRDefault="00CA670E" w:rsidP="00B63B43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</w:p>
    <w:p w14:paraId="3F4EDEFB" w14:textId="26D0ABA4" w:rsidR="000663F8" w:rsidRPr="00811ED2" w:rsidRDefault="00860148" w:rsidP="00B60619">
      <w:pPr>
        <w:pStyle w:val="NCNormalCentralizado"/>
        <w:rPr>
          <w:b/>
          <w:color w:val="000000" w:themeColor="text1"/>
          <w:sz w:val="22"/>
          <w:szCs w:val="22"/>
        </w:rPr>
      </w:pPr>
      <w:r w:rsidRPr="00811ED2">
        <w:rPr>
          <w:b/>
          <w:color w:val="000000" w:themeColor="text1"/>
          <w:sz w:val="22"/>
          <w:szCs w:val="22"/>
        </w:rPr>
        <w:t>GRINGO DO BARREIRO</w:t>
      </w:r>
      <w:r w:rsidR="004C7305" w:rsidRPr="00811ED2">
        <w:rPr>
          <w:b/>
          <w:color w:val="000000" w:themeColor="text1"/>
          <w:sz w:val="22"/>
          <w:szCs w:val="22"/>
        </w:rPr>
        <w:t xml:space="preserve">           </w:t>
      </w:r>
    </w:p>
    <w:p w14:paraId="4FCD245D" w14:textId="2D8D4FDA" w:rsidR="000663F8" w:rsidRPr="00811ED2" w:rsidRDefault="00811ED2" w:rsidP="00B60619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Vereador </w:t>
      </w:r>
      <w:r w:rsidR="00860148" w:rsidRPr="00811ED2">
        <w:rPr>
          <w:b/>
          <w:color w:val="000000" w:themeColor="text1"/>
          <w:sz w:val="22"/>
          <w:szCs w:val="22"/>
        </w:rPr>
        <w:t>PL</w:t>
      </w:r>
    </w:p>
    <w:p w14:paraId="4BF776E3" w14:textId="77777777" w:rsidR="004C7305" w:rsidRPr="00811ED2" w:rsidRDefault="004C7305" w:rsidP="00B60619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52D2DE9E" w14:textId="77777777" w:rsidR="004C7305" w:rsidRPr="00811ED2" w:rsidRDefault="004C7305" w:rsidP="00B60619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3C0C0120" w14:textId="56980959" w:rsidR="004C7305" w:rsidRPr="00811ED2" w:rsidRDefault="00860148" w:rsidP="00B60619">
      <w:pPr>
        <w:pStyle w:val="NCNormalCentralizado"/>
        <w:rPr>
          <w:b/>
          <w:color w:val="000000" w:themeColor="text1"/>
          <w:sz w:val="22"/>
          <w:szCs w:val="22"/>
        </w:rPr>
      </w:pPr>
      <w:r w:rsidRPr="00811ED2">
        <w:rPr>
          <w:b/>
          <w:color w:val="000000" w:themeColor="text1"/>
          <w:sz w:val="22"/>
          <w:szCs w:val="22"/>
        </w:rPr>
        <w:t>DARCI GONÇALVES</w:t>
      </w:r>
    </w:p>
    <w:p w14:paraId="4A3964F7" w14:textId="04524B56" w:rsidR="004C7305" w:rsidRPr="00811ED2" w:rsidRDefault="00811ED2" w:rsidP="00B60619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ereador</w:t>
      </w:r>
      <w:r w:rsidRPr="00811ED2">
        <w:rPr>
          <w:b/>
          <w:color w:val="000000" w:themeColor="text1"/>
          <w:sz w:val="22"/>
          <w:szCs w:val="22"/>
        </w:rPr>
        <w:t xml:space="preserve"> </w:t>
      </w:r>
      <w:r w:rsidR="00860148" w:rsidRPr="00811ED2">
        <w:rPr>
          <w:b/>
          <w:color w:val="000000" w:themeColor="text1"/>
          <w:sz w:val="22"/>
          <w:szCs w:val="22"/>
        </w:rPr>
        <w:t>MDB</w:t>
      </w:r>
    </w:p>
    <w:p w14:paraId="5C324056" w14:textId="77777777" w:rsidR="004C7305" w:rsidRPr="00811ED2" w:rsidRDefault="004C7305" w:rsidP="00B60619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2F226A28" w14:textId="77777777" w:rsidR="004C7305" w:rsidRPr="00811ED2" w:rsidRDefault="004C7305" w:rsidP="00B60619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3970CC8B" w14:textId="37989A23" w:rsidR="004C7305" w:rsidRPr="00811ED2" w:rsidRDefault="00860148" w:rsidP="00B60619">
      <w:pPr>
        <w:pStyle w:val="NCNormalCentralizado"/>
        <w:rPr>
          <w:b/>
          <w:color w:val="000000" w:themeColor="text1"/>
          <w:sz w:val="22"/>
          <w:szCs w:val="22"/>
        </w:rPr>
      </w:pPr>
      <w:r w:rsidRPr="00811ED2">
        <w:rPr>
          <w:b/>
          <w:color w:val="000000" w:themeColor="text1"/>
          <w:sz w:val="22"/>
          <w:szCs w:val="22"/>
        </w:rPr>
        <w:t>WANDERLEY PAULO</w:t>
      </w:r>
    </w:p>
    <w:p w14:paraId="52CB492B" w14:textId="5D1DC9B6" w:rsidR="004C7305" w:rsidRPr="00811ED2" w:rsidRDefault="00811ED2" w:rsidP="00B60619">
      <w:pPr>
        <w:pStyle w:val="NCNormalCentralizado"/>
        <w:rPr>
          <w:b/>
          <w:color w:val="auto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ereador</w:t>
      </w:r>
      <w:r w:rsidRPr="00811ED2">
        <w:rPr>
          <w:b/>
          <w:color w:val="000000" w:themeColor="text1"/>
          <w:sz w:val="22"/>
          <w:szCs w:val="22"/>
        </w:rPr>
        <w:t xml:space="preserve"> </w:t>
      </w:r>
      <w:r w:rsidR="00860148" w:rsidRPr="00811ED2">
        <w:rPr>
          <w:b/>
          <w:color w:val="000000" w:themeColor="text1"/>
          <w:sz w:val="22"/>
          <w:szCs w:val="22"/>
        </w:rPr>
        <w:t>PP</w:t>
      </w:r>
    </w:p>
    <w:p w14:paraId="0BF8F42E" w14:textId="77777777" w:rsidR="000663F8" w:rsidRPr="00811ED2" w:rsidRDefault="000663F8" w:rsidP="00B60619">
      <w:pPr>
        <w:pStyle w:val="NCNormalCentralizado"/>
        <w:rPr>
          <w:b/>
          <w:color w:val="auto"/>
          <w:sz w:val="22"/>
          <w:szCs w:val="22"/>
        </w:rPr>
      </w:pPr>
    </w:p>
    <w:p w14:paraId="68BC4DDE" w14:textId="77777777" w:rsidR="000663F8" w:rsidRPr="00811ED2" w:rsidRDefault="000663F8" w:rsidP="00B60619">
      <w:pPr>
        <w:pStyle w:val="NCNormalCentralizado"/>
        <w:rPr>
          <w:b/>
          <w:color w:val="auto"/>
          <w:sz w:val="22"/>
          <w:szCs w:val="22"/>
        </w:rPr>
      </w:pPr>
    </w:p>
    <w:p w14:paraId="187F4CF9" w14:textId="77777777" w:rsidR="00B60619" w:rsidRPr="00811ED2" w:rsidRDefault="00860148" w:rsidP="00B60619">
      <w:pPr>
        <w:pStyle w:val="NCNormalCentralizado"/>
        <w:rPr>
          <w:b/>
          <w:color w:val="auto"/>
          <w:sz w:val="22"/>
          <w:szCs w:val="22"/>
        </w:rPr>
      </w:pPr>
      <w:r w:rsidRPr="00811ED2">
        <w:rPr>
          <w:b/>
          <w:color w:val="auto"/>
          <w:sz w:val="22"/>
          <w:szCs w:val="22"/>
        </w:rPr>
        <w:lastRenderedPageBreak/>
        <w:t>JUSTIFICATIVA</w:t>
      </w:r>
    </w:p>
    <w:p w14:paraId="21925443" w14:textId="77777777" w:rsidR="004C7305" w:rsidRPr="00811ED2" w:rsidRDefault="004C7305" w:rsidP="00B60619">
      <w:pPr>
        <w:pStyle w:val="NCNormalCentralizado"/>
        <w:rPr>
          <w:b/>
          <w:color w:val="auto"/>
          <w:sz w:val="22"/>
          <w:szCs w:val="22"/>
        </w:rPr>
      </w:pPr>
    </w:p>
    <w:p w14:paraId="787D8569" w14:textId="77777777" w:rsidR="005C02CB" w:rsidRPr="00811ED2" w:rsidRDefault="00860148" w:rsidP="005C02CB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811ED2">
        <w:rPr>
          <w:color w:val="auto"/>
          <w:sz w:val="22"/>
          <w:szCs w:val="22"/>
        </w:rPr>
        <w:t>A APIS – Associação de Apicultores de Sorriso desempenha papel fundamental no fortalecimento da atividade apícola no município, reunindo produtores que, por meio do associativismo, buscam melhorar suas condições de trabalho, ampliar a produção e garantir maior qualidade ao mel e demais derivados. A apicultura tem se mostrado uma importante fonte de renda para a agricultura familiar, além de contribuir diretamente para a preservação ambiental através da polinização.</w:t>
      </w:r>
    </w:p>
    <w:p w14:paraId="027402F0" w14:textId="77777777" w:rsidR="005C02CB" w:rsidRPr="00811ED2" w:rsidRDefault="005C02CB" w:rsidP="005C02CB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37A152FB" w14:textId="77777777" w:rsidR="005C02CB" w:rsidRPr="00811ED2" w:rsidRDefault="00860148" w:rsidP="005C02CB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811ED2">
        <w:rPr>
          <w:color w:val="auto"/>
          <w:sz w:val="22"/>
          <w:szCs w:val="22"/>
        </w:rPr>
        <w:t>Para que a associação possa aprimorar suas atividades e atender de forma mais eficiente seus associados, torna-se necessária a aquisição de equipamentos essenciais ao processo produtivo, especialmente aqueles voltados ao aprimoramento da produção, ao derretimento de opérculo e ao processamento do mel. Esses equipamentos permitirão otimizar o manejo, aumentar a produtividade, reduzir desperdícios e assegurar a entrega de um produto final de maior qualidade e valor agregado.</w:t>
      </w:r>
    </w:p>
    <w:p w14:paraId="42F93DF4" w14:textId="77777777" w:rsidR="005C02CB" w:rsidRPr="00811ED2" w:rsidRDefault="005C02CB" w:rsidP="005C02CB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6B89B5C" w14:textId="6ECA9128" w:rsidR="00B60619" w:rsidRPr="00811ED2" w:rsidRDefault="00860148" w:rsidP="005C02CB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811ED2">
        <w:rPr>
          <w:color w:val="auto"/>
          <w:sz w:val="22"/>
          <w:szCs w:val="22"/>
        </w:rPr>
        <w:t>Diante disso, a destinação do recurso à APIS justifica-se plenamente, pois proporcionará melhores condições de trabalho aos apicultores, fortalecerá a cadeia produtiva do mel no município e contribuirá para o desenvolvimento econômico e social das famílias envolvidas na atividade.</w:t>
      </w:r>
    </w:p>
    <w:p w14:paraId="532D0D62" w14:textId="77777777" w:rsidR="000663F8" w:rsidRPr="00811ED2" w:rsidRDefault="000663F8" w:rsidP="000663F8">
      <w:pPr>
        <w:pStyle w:val="NCNormalCentralizado"/>
        <w:jc w:val="both"/>
        <w:rPr>
          <w:color w:val="auto"/>
          <w:sz w:val="22"/>
          <w:szCs w:val="22"/>
        </w:rPr>
      </w:pPr>
    </w:p>
    <w:p w14:paraId="0E74B851" w14:textId="77777777" w:rsidR="000663F8" w:rsidRPr="00811ED2" w:rsidRDefault="00860148" w:rsidP="000663F8">
      <w:pPr>
        <w:ind w:firstLine="1418"/>
        <w:jc w:val="both"/>
        <w:rPr>
          <w:color w:val="000000"/>
          <w:sz w:val="22"/>
          <w:szCs w:val="22"/>
        </w:rPr>
      </w:pPr>
      <w:r w:rsidRPr="00811ED2">
        <w:rPr>
          <w:sz w:val="22"/>
          <w:szCs w:val="22"/>
        </w:rPr>
        <w:t>Desta forma, solicitamos o apoio dos nobres Edis em deliberar favoravelmente a presente propositura.</w:t>
      </w:r>
    </w:p>
    <w:p w14:paraId="2ECFAEFA" w14:textId="77777777" w:rsidR="002C4107" w:rsidRPr="00811ED2" w:rsidRDefault="002C4107" w:rsidP="002C4107">
      <w:pPr>
        <w:pStyle w:val="Recuodecorpodetexto3"/>
        <w:tabs>
          <w:tab w:val="left" w:pos="708"/>
        </w:tabs>
        <w:ind w:firstLine="0"/>
        <w:rPr>
          <w:sz w:val="22"/>
          <w:szCs w:val="22"/>
          <w:lang w:val="pt-BR"/>
        </w:rPr>
      </w:pPr>
    </w:p>
    <w:p w14:paraId="70788575" w14:textId="77777777" w:rsidR="003606E3" w:rsidRPr="00811ED2" w:rsidRDefault="003606E3" w:rsidP="006B3F7F">
      <w:pPr>
        <w:pStyle w:val="NCNormalCentralizado"/>
        <w:jc w:val="both"/>
        <w:rPr>
          <w:color w:val="auto"/>
          <w:sz w:val="22"/>
          <w:szCs w:val="22"/>
        </w:rPr>
      </w:pPr>
    </w:p>
    <w:p w14:paraId="5AA4D522" w14:textId="19124770" w:rsidR="006B3F7F" w:rsidRPr="00811ED2" w:rsidRDefault="00860148" w:rsidP="003240C4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  <w:r w:rsidRPr="00811ED2">
        <w:rPr>
          <w:sz w:val="22"/>
          <w:szCs w:val="22"/>
        </w:rPr>
        <w:t>Câmara Municipal de Sorriso, Estado do Mato Grosso, em</w:t>
      </w:r>
      <w:r w:rsidRPr="00811ED2">
        <w:rPr>
          <w:sz w:val="22"/>
          <w:szCs w:val="22"/>
          <w:lang w:val="pt-BR"/>
        </w:rPr>
        <w:t xml:space="preserve"> </w:t>
      </w:r>
      <w:r w:rsidR="00C73C15" w:rsidRPr="00811ED2">
        <w:rPr>
          <w:sz w:val="22"/>
          <w:szCs w:val="22"/>
          <w:lang w:val="pt-BR"/>
        </w:rPr>
        <w:t>2</w:t>
      </w:r>
      <w:r w:rsidR="00256D76">
        <w:rPr>
          <w:sz w:val="22"/>
          <w:szCs w:val="22"/>
          <w:lang w:val="pt-BR"/>
        </w:rPr>
        <w:t>8</w:t>
      </w:r>
      <w:r w:rsidR="00C20A2B" w:rsidRPr="00811ED2">
        <w:rPr>
          <w:bCs w:val="0"/>
          <w:sz w:val="22"/>
          <w:szCs w:val="22"/>
        </w:rPr>
        <w:t xml:space="preserve"> de Novembro de 20</w:t>
      </w:r>
      <w:r w:rsidR="00730F51" w:rsidRPr="00811ED2">
        <w:rPr>
          <w:bCs w:val="0"/>
          <w:sz w:val="22"/>
          <w:szCs w:val="22"/>
          <w:lang w:val="pt-BR"/>
        </w:rPr>
        <w:t>25</w:t>
      </w:r>
      <w:r w:rsidRPr="00811ED2">
        <w:rPr>
          <w:sz w:val="22"/>
          <w:szCs w:val="22"/>
          <w:lang w:val="pt-BR"/>
        </w:rPr>
        <w:t>.</w:t>
      </w:r>
    </w:p>
    <w:p w14:paraId="00916E78" w14:textId="77777777" w:rsidR="0084722F" w:rsidRPr="00811ED2" w:rsidRDefault="0084722F" w:rsidP="0084722F">
      <w:pPr>
        <w:pStyle w:val="Recuodecorpodetexto3"/>
        <w:tabs>
          <w:tab w:val="clear" w:pos="2977"/>
        </w:tabs>
        <w:ind w:firstLine="0"/>
        <w:rPr>
          <w:sz w:val="22"/>
          <w:szCs w:val="22"/>
          <w:lang w:val="pt-BR"/>
        </w:rPr>
      </w:pPr>
    </w:p>
    <w:p w14:paraId="03201079" w14:textId="7691E711" w:rsidR="00811ED2" w:rsidRDefault="00811ED2" w:rsidP="00811ED2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</w:p>
    <w:p w14:paraId="565A6864" w14:textId="77777777" w:rsidR="00811ED2" w:rsidRPr="00811ED2" w:rsidRDefault="00811ED2" w:rsidP="00811ED2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</w:p>
    <w:p w14:paraId="002494BA" w14:textId="77777777" w:rsidR="00811ED2" w:rsidRPr="00811ED2" w:rsidRDefault="00811ED2" w:rsidP="00811ED2">
      <w:pPr>
        <w:pStyle w:val="Recuodecorpodetexto3"/>
        <w:tabs>
          <w:tab w:val="clear" w:pos="2977"/>
        </w:tabs>
        <w:ind w:firstLine="0"/>
        <w:jc w:val="center"/>
        <w:rPr>
          <w:sz w:val="22"/>
          <w:szCs w:val="22"/>
          <w:lang w:val="pt-BR"/>
        </w:rPr>
      </w:pPr>
    </w:p>
    <w:p w14:paraId="166A61D7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  <w:r w:rsidRPr="00811ED2">
        <w:rPr>
          <w:b/>
          <w:color w:val="000000" w:themeColor="text1"/>
          <w:sz w:val="22"/>
          <w:szCs w:val="22"/>
        </w:rPr>
        <w:t xml:space="preserve">GRINGO DO BARREIRO           </w:t>
      </w:r>
    </w:p>
    <w:p w14:paraId="0A383D69" w14:textId="6C82C015" w:rsid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Vereador </w:t>
      </w:r>
      <w:r w:rsidRPr="00811ED2">
        <w:rPr>
          <w:b/>
          <w:color w:val="000000" w:themeColor="text1"/>
          <w:sz w:val="22"/>
          <w:szCs w:val="22"/>
        </w:rPr>
        <w:t>PL</w:t>
      </w:r>
    </w:p>
    <w:p w14:paraId="6F0FC8C2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2A98933A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3A54E6BF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6624FC95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  <w:r w:rsidRPr="00811ED2">
        <w:rPr>
          <w:b/>
          <w:color w:val="000000" w:themeColor="text1"/>
          <w:sz w:val="22"/>
          <w:szCs w:val="22"/>
        </w:rPr>
        <w:t>DARCI GONÇALVES</w:t>
      </w:r>
    </w:p>
    <w:p w14:paraId="33FAE01C" w14:textId="4B95A04E" w:rsid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ereador</w:t>
      </w:r>
      <w:r w:rsidRPr="00811ED2">
        <w:rPr>
          <w:b/>
          <w:color w:val="000000" w:themeColor="text1"/>
          <w:sz w:val="22"/>
          <w:szCs w:val="22"/>
        </w:rPr>
        <w:t xml:space="preserve"> MDB</w:t>
      </w:r>
    </w:p>
    <w:p w14:paraId="4633A47B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3A744EF0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1B0532F1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</w:p>
    <w:p w14:paraId="318014A7" w14:textId="77777777" w:rsidR="00811ED2" w:rsidRP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  <w:r w:rsidRPr="00811ED2">
        <w:rPr>
          <w:b/>
          <w:color w:val="000000" w:themeColor="text1"/>
          <w:sz w:val="22"/>
          <w:szCs w:val="22"/>
        </w:rPr>
        <w:t>WANDERLEY PAULO</w:t>
      </w:r>
    </w:p>
    <w:p w14:paraId="19A520FD" w14:textId="4639DBD9" w:rsidR="00811ED2" w:rsidRDefault="00811ED2" w:rsidP="00811ED2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ereador</w:t>
      </w:r>
      <w:r w:rsidRPr="00811ED2">
        <w:rPr>
          <w:b/>
          <w:color w:val="000000" w:themeColor="text1"/>
          <w:sz w:val="22"/>
          <w:szCs w:val="22"/>
        </w:rPr>
        <w:t xml:space="preserve"> PP</w:t>
      </w:r>
    </w:p>
    <w:p w14:paraId="34B3F384" w14:textId="77777777" w:rsidR="00811ED2" w:rsidRPr="00811ED2" w:rsidRDefault="00811ED2" w:rsidP="00811ED2">
      <w:pPr>
        <w:pStyle w:val="NCNormalCentralizado"/>
        <w:rPr>
          <w:b/>
          <w:color w:val="auto"/>
          <w:sz w:val="22"/>
          <w:szCs w:val="22"/>
        </w:rPr>
      </w:pPr>
    </w:p>
    <w:p w14:paraId="6EEF46F9" w14:textId="77777777" w:rsidR="00811ED2" w:rsidRPr="00811ED2" w:rsidRDefault="00811ED2" w:rsidP="00811ED2">
      <w:pPr>
        <w:pStyle w:val="NCNormalCentralizado"/>
        <w:rPr>
          <w:b/>
          <w:color w:val="auto"/>
          <w:sz w:val="22"/>
          <w:szCs w:val="22"/>
        </w:rPr>
      </w:pPr>
    </w:p>
    <w:p w14:paraId="6D6CA90B" w14:textId="77777777" w:rsidR="005C02CB" w:rsidRPr="00811ED2" w:rsidRDefault="005C02CB" w:rsidP="00CA670E">
      <w:pPr>
        <w:pStyle w:val="NCNormalCentralizado"/>
        <w:rPr>
          <w:b/>
          <w:bCs/>
          <w:sz w:val="22"/>
          <w:szCs w:val="22"/>
        </w:rPr>
      </w:pPr>
    </w:p>
    <w:sectPr w:rsidR="005C02CB" w:rsidRPr="00811ED2" w:rsidSect="00811ED2">
      <w:headerReference w:type="default" r:id="rId8"/>
      <w:pgSz w:w="12240" w:h="15840"/>
      <w:pgMar w:top="2410" w:right="104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5C5DE" w14:textId="77777777" w:rsidR="00125891" w:rsidRDefault="00125891">
      <w:r>
        <w:separator/>
      </w:r>
    </w:p>
  </w:endnote>
  <w:endnote w:type="continuationSeparator" w:id="0">
    <w:p w14:paraId="199987C5" w14:textId="77777777" w:rsidR="00125891" w:rsidRDefault="0012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0381" w14:textId="77777777" w:rsidR="00125891" w:rsidRDefault="00125891">
      <w:r>
        <w:separator/>
      </w:r>
    </w:p>
  </w:footnote>
  <w:footnote w:type="continuationSeparator" w:id="0">
    <w:p w14:paraId="2AE0B2E3" w14:textId="77777777" w:rsidR="00125891" w:rsidRDefault="0012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B42F" w14:textId="77777777" w:rsidR="005839A1" w:rsidRDefault="005839A1">
    <w:pPr>
      <w:jc w:val="center"/>
      <w:rPr>
        <w:b/>
        <w:sz w:val="28"/>
      </w:rPr>
    </w:pPr>
  </w:p>
  <w:p w14:paraId="4D1656ED" w14:textId="77777777" w:rsidR="005839A1" w:rsidRDefault="005839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4FC2"/>
    <w:multiLevelType w:val="hybridMultilevel"/>
    <w:tmpl w:val="7C044D3E"/>
    <w:lvl w:ilvl="0" w:tplc="52BEB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A6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86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2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E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62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E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EA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04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A"/>
    <w:rsid w:val="000006ED"/>
    <w:rsid w:val="00001270"/>
    <w:rsid w:val="00004921"/>
    <w:rsid w:val="0001446C"/>
    <w:rsid w:val="000150EE"/>
    <w:rsid w:val="000215FF"/>
    <w:rsid w:val="00030553"/>
    <w:rsid w:val="000340A9"/>
    <w:rsid w:val="00036D20"/>
    <w:rsid w:val="00043737"/>
    <w:rsid w:val="00044CC3"/>
    <w:rsid w:val="00046059"/>
    <w:rsid w:val="0006315C"/>
    <w:rsid w:val="000663F8"/>
    <w:rsid w:val="00070151"/>
    <w:rsid w:val="00070A8B"/>
    <w:rsid w:val="000728F7"/>
    <w:rsid w:val="00072A7C"/>
    <w:rsid w:val="00072FEA"/>
    <w:rsid w:val="00074FED"/>
    <w:rsid w:val="00080506"/>
    <w:rsid w:val="00080598"/>
    <w:rsid w:val="00080EAF"/>
    <w:rsid w:val="0008209E"/>
    <w:rsid w:val="0009372F"/>
    <w:rsid w:val="000970DE"/>
    <w:rsid w:val="000C0A7E"/>
    <w:rsid w:val="000D5DA1"/>
    <w:rsid w:val="000F12EB"/>
    <w:rsid w:val="001004BD"/>
    <w:rsid w:val="0012359C"/>
    <w:rsid w:val="00125891"/>
    <w:rsid w:val="00127841"/>
    <w:rsid w:val="00136D1E"/>
    <w:rsid w:val="001501CC"/>
    <w:rsid w:val="0015579D"/>
    <w:rsid w:val="00163CFA"/>
    <w:rsid w:val="00164338"/>
    <w:rsid w:val="00172241"/>
    <w:rsid w:val="001726AB"/>
    <w:rsid w:val="001816AC"/>
    <w:rsid w:val="00187C9A"/>
    <w:rsid w:val="00191D1A"/>
    <w:rsid w:val="001A134F"/>
    <w:rsid w:val="001A2AFA"/>
    <w:rsid w:val="001A330F"/>
    <w:rsid w:val="001A4FAC"/>
    <w:rsid w:val="001B0B91"/>
    <w:rsid w:val="001C07D4"/>
    <w:rsid w:val="001C2F21"/>
    <w:rsid w:val="001D5717"/>
    <w:rsid w:val="001D7D27"/>
    <w:rsid w:val="001F2AA2"/>
    <w:rsid w:val="001F2D33"/>
    <w:rsid w:val="00201660"/>
    <w:rsid w:val="00201930"/>
    <w:rsid w:val="00203B3D"/>
    <w:rsid w:val="00203FC4"/>
    <w:rsid w:val="0021489B"/>
    <w:rsid w:val="002157A1"/>
    <w:rsid w:val="00220CA8"/>
    <w:rsid w:val="002268D5"/>
    <w:rsid w:val="00230996"/>
    <w:rsid w:val="00237979"/>
    <w:rsid w:val="00242F6B"/>
    <w:rsid w:val="002509D0"/>
    <w:rsid w:val="00251CDB"/>
    <w:rsid w:val="00256D76"/>
    <w:rsid w:val="0027599A"/>
    <w:rsid w:val="0027720C"/>
    <w:rsid w:val="00281CB1"/>
    <w:rsid w:val="00283A48"/>
    <w:rsid w:val="002902DE"/>
    <w:rsid w:val="002A3DDD"/>
    <w:rsid w:val="002A4A61"/>
    <w:rsid w:val="002B4DA3"/>
    <w:rsid w:val="002B506C"/>
    <w:rsid w:val="002B76E2"/>
    <w:rsid w:val="002C4107"/>
    <w:rsid w:val="002C70DA"/>
    <w:rsid w:val="002C70E9"/>
    <w:rsid w:val="002C7E26"/>
    <w:rsid w:val="002D25CD"/>
    <w:rsid w:val="002E1580"/>
    <w:rsid w:val="002E7607"/>
    <w:rsid w:val="002E7718"/>
    <w:rsid w:val="002E7FD6"/>
    <w:rsid w:val="00302C39"/>
    <w:rsid w:val="00302F14"/>
    <w:rsid w:val="00304F48"/>
    <w:rsid w:val="0030627A"/>
    <w:rsid w:val="003139E7"/>
    <w:rsid w:val="003145B0"/>
    <w:rsid w:val="003152E8"/>
    <w:rsid w:val="00316443"/>
    <w:rsid w:val="00322EC6"/>
    <w:rsid w:val="003240C4"/>
    <w:rsid w:val="0032557D"/>
    <w:rsid w:val="00346319"/>
    <w:rsid w:val="003524B5"/>
    <w:rsid w:val="0035301B"/>
    <w:rsid w:val="003554DF"/>
    <w:rsid w:val="003606E3"/>
    <w:rsid w:val="00362600"/>
    <w:rsid w:val="00364EB3"/>
    <w:rsid w:val="00381763"/>
    <w:rsid w:val="003864F5"/>
    <w:rsid w:val="00397163"/>
    <w:rsid w:val="003A2943"/>
    <w:rsid w:val="003B1C53"/>
    <w:rsid w:val="003B1E53"/>
    <w:rsid w:val="003B76DF"/>
    <w:rsid w:val="003D55E2"/>
    <w:rsid w:val="003D6582"/>
    <w:rsid w:val="003D65B9"/>
    <w:rsid w:val="003E07DE"/>
    <w:rsid w:val="003E4007"/>
    <w:rsid w:val="003E571E"/>
    <w:rsid w:val="003F3D3A"/>
    <w:rsid w:val="003F58D8"/>
    <w:rsid w:val="004070C9"/>
    <w:rsid w:val="004076DD"/>
    <w:rsid w:val="00414626"/>
    <w:rsid w:val="00417236"/>
    <w:rsid w:val="0041729F"/>
    <w:rsid w:val="0043432B"/>
    <w:rsid w:val="0044483A"/>
    <w:rsid w:val="00456F0A"/>
    <w:rsid w:val="00463FA6"/>
    <w:rsid w:val="004677DF"/>
    <w:rsid w:val="004734F0"/>
    <w:rsid w:val="00474027"/>
    <w:rsid w:val="00481AD0"/>
    <w:rsid w:val="00482C8B"/>
    <w:rsid w:val="00483C82"/>
    <w:rsid w:val="00496408"/>
    <w:rsid w:val="00496E55"/>
    <w:rsid w:val="004A25BE"/>
    <w:rsid w:val="004C2AC8"/>
    <w:rsid w:val="004C52CB"/>
    <w:rsid w:val="004C7305"/>
    <w:rsid w:val="004D187C"/>
    <w:rsid w:val="004D5C87"/>
    <w:rsid w:val="004E099C"/>
    <w:rsid w:val="0050228F"/>
    <w:rsid w:val="00510DBF"/>
    <w:rsid w:val="00510F99"/>
    <w:rsid w:val="00511A4D"/>
    <w:rsid w:val="00520115"/>
    <w:rsid w:val="00525E21"/>
    <w:rsid w:val="00531886"/>
    <w:rsid w:val="00532AC0"/>
    <w:rsid w:val="00543205"/>
    <w:rsid w:val="005438C2"/>
    <w:rsid w:val="00561308"/>
    <w:rsid w:val="00566698"/>
    <w:rsid w:val="00577D93"/>
    <w:rsid w:val="00581EF3"/>
    <w:rsid w:val="005839A1"/>
    <w:rsid w:val="00585B8A"/>
    <w:rsid w:val="00592798"/>
    <w:rsid w:val="005936BD"/>
    <w:rsid w:val="005957C5"/>
    <w:rsid w:val="00595CC6"/>
    <w:rsid w:val="005973D8"/>
    <w:rsid w:val="005A3F43"/>
    <w:rsid w:val="005B1899"/>
    <w:rsid w:val="005B3D77"/>
    <w:rsid w:val="005B567B"/>
    <w:rsid w:val="005C02CB"/>
    <w:rsid w:val="005C06C5"/>
    <w:rsid w:val="005C1703"/>
    <w:rsid w:val="005C2636"/>
    <w:rsid w:val="005C457A"/>
    <w:rsid w:val="005C7CD8"/>
    <w:rsid w:val="005D0C0C"/>
    <w:rsid w:val="005F7914"/>
    <w:rsid w:val="00625950"/>
    <w:rsid w:val="00625AF3"/>
    <w:rsid w:val="0062695D"/>
    <w:rsid w:val="00636A5E"/>
    <w:rsid w:val="00647D7A"/>
    <w:rsid w:val="00650884"/>
    <w:rsid w:val="0065598D"/>
    <w:rsid w:val="006701C6"/>
    <w:rsid w:val="006759DB"/>
    <w:rsid w:val="006912AE"/>
    <w:rsid w:val="0069396F"/>
    <w:rsid w:val="006A42F0"/>
    <w:rsid w:val="006B24FF"/>
    <w:rsid w:val="006B3F7F"/>
    <w:rsid w:val="006C5207"/>
    <w:rsid w:val="006D6EAE"/>
    <w:rsid w:val="006D75E6"/>
    <w:rsid w:val="006E072F"/>
    <w:rsid w:val="006E23DA"/>
    <w:rsid w:val="006E2B00"/>
    <w:rsid w:val="006F1391"/>
    <w:rsid w:val="007013C7"/>
    <w:rsid w:val="00701855"/>
    <w:rsid w:val="00705CBA"/>
    <w:rsid w:val="00707D9C"/>
    <w:rsid w:val="00713B54"/>
    <w:rsid w:val="007144A1"/>
    <w:rsid w:val="00724E8C"/>
    <w:rsid w:val="00730F51"/>
    <w:rsid w:val="0073159A"/>
    <w:rsid w:val="00731696"/>
    <w:rsid w:val="00753223"/>
    <w:rsid w:val="00756A41"/>
    <w:rsid w:val="00775E80"/>
    <w:rsid w:val="00781829"/>
    <w:rsid w:val="00795939"/>
    <w:rsid w:val="007A78E2"/>
    <w:rsid w:val="007A7CD4"/>
    <w:rsid w:val="007B735C"/>
    <w:rsid w:val="007C613D"/>
    <w:rsid w:val="007D0564"/>
    <w:rsid w:val="007D6ACE"/>
    <w:rsid w:val="007E1A2C"/>
    <w:rsid w:val="007F1372"/>
    <w:rsid w:val="007F2D10"/>
    <w:rsid w:val="00807C36"/>
    <w:rsid w:val="00811ED2"/>
    <w:rsid w:val="00820DFE"/>
    <w:rsid w:val="008213E2"/>
    <w:rsid w:val="008436EE"/>
    <w:rsid w:val="008457CA"/>
    <w:rsid w:val="00846F4E"/>
    <w:rsid w:val="0084722F"/>
    <w:rsid w:val="00850C84"/>
    <w:rsid w:val="00852B21"/>
    <w:rsid w:val="00853516"/>
    <w:rsid w:val="00856B41"/>
    <w:rsid w:val="00860148"/>
    <w:rsid w:val="008655C0"/>
    <w:rsid w:val="00872C62"/>
    <w:rsid w:val="00882D92"/>
    <w:rsid w:val="008830F6"/>
    <w:rsid w:val="00883A91"/>
    <w:rsid w:val="00891D88"/>
    <w:rsid w:val="008B2337"/>
    <w:rsid w:val="008D1F78"/>
    <w:rsid w:val="008E1698"/>
    <w:rsid w:val="008E1BDC"/>
    <w:rsid w:val="00902E10"/>
    <w:rsid w:val="00904A06"/>
    <w:rsid w:val="009061AD"/>
    <w:rsid w:val="0090649A"/>
    <w:rsid w:val="00914363"/>
    <w:rsid w:val="00924AC3"/>
    <w:rsid w:val="00924CFD"/>
    <w:rsid w:val="0093085E"/>
    <w:rsid w:val="00930E97"/>
    <w:rsid w:val="009368BA"/>
    <w:rsid w:val="009461E7"/>
    <w:rsid w:val="0095484B"/>
    <w:rsid w:val="00962E29"/>
    <w:rsid w:val="00975915"/>
    <w:rsid w:val="009851FC"/>
    <w:rsid w:val="009A602C"/>
    <w:rsid w:val="009B3619"/>
    <w:rsid w:val="009B5594"/>
    <w:rsid w:val="009B7334"/>
    <w:rsid w:val="009B7C3E"/>
    <w:rsid w:val="009C28B2"/>
    <w:rsid w:val="009D79B4"/>
    <w:rsid w:val="009D7B84"/>
    <w:rsid w:val="009F7357"/>
    <w:rsid w:val="009F7CB2"/>
    <w:rsid w:val="00A02A3B"/>
    <w:rsid w:val="00A1073B"/>
    <w:rsid w:val="00A179C7"/>
    <w:rsid w:val="00A235B1"/>
    <w:rsid w:val="00A23B16"/>
    <w:rsid w:val="00A36626"/>
    <w:rsid w:val="00A41CDD"/>
    <w:rsid w:val="00A42016"/>
    <w:rsid w:val="00A5088D"/>
    <w:rsid w:val="00A52DED"/>
    <w:rsid w:val="00A5368D"/>
    <w:rsid w:val="00A606B8"/>
    <w:rsid w:val="00A63B04"/>
    <w:rsid w:val="00A67F62"/>
    <w:rsid w:val="00A75944"/>
    <w:rsid w:val="00A90DE3"/>
    <w:rsid w:val="00A9229A"/>
    <w:rsid w:val="00AB1721"/>
    <w:rsid w:val="00AB3AAD"/>
    <w:rsid w:val="00AB3EC2"/>
    <w:rsid w:val="00AB55EE"/>
    <w:rsid w:val="00AB56CF"/>
    <w:rsid w:val="00AC7C89"/>
    <w:rsid w:val="00AE0984"/>
    <w:rsid w:val="00AE136C"/>
    <w:rsid w:val="00AE2EB7"/>
    <w:rsid w:val="00AF4B50"/>
    <w:rsid w:val="00B166A7"/>
    <w:rsid w:val="00B166AB"/>
    <w:rsid w:val="00B4029B"/>
    <w:rsid w:val="00B5671E"/>
    <w:rsid w:val="00B60619"/>
    <w:rsid w:val="00B60A28"/>
    <w:rsid w:val="00B63B43"/>
    <w:rsid w:val="00B7445D"/>
    <w:rsid w:val="00B923B9"/>
    <w:rsid w:val="00B95039"/>
    <w:rsid w:val="00BB1BB5"/>
    <w:rsid w:val="00BD20F6"/>
    <w:rsid w:val="00BE1786"/>
    <w:rsid w:val="00BE7751"/>
    <w:rsid w:val="00C004F0"/>
    <w:rsid w:val="00C034F6"/>
    <w:rsid w:val="00C0378A"/>
    <w:rsid w:val="00C04DD5"/>
    <w:rsid w:val="00C15D16"/>
    <w:rsid w:val="00C17A16"/>
    <w:rsid w:val="00C20A2B"/>
    <w:rsid w:val="00C214C9"/>
    <w:rsid w:val="00C222AE"/>
    <w:rsid w:val="00C261B8"/>
    <w:rsid w:val="00C417FB"/>
    <w:rsid w:val="00C46DF4"/>
    <w:rsid w:val="00C47027"/>
    <w:rsid w:val="00C55537"/>
    <w:rsid w:val="00C623F3"/>
    <w:rsid w:val="00C627A0"/>
    <w:rsid w:val="00C6290C"/>
    <w:rsid w:val="00C6318C"/>
    <w:rsid w:val="00C73C15"/>
    <w:rsid w:val="00C75A76"/>
    <w:rsid w:val="00C81FA4"/>
    <w:rsid w:val="00C9066A"/>
    <w:rsid w:val="00C908E2"/>
    <w:rsid w:val="00C90EA6"/>
    <w:rsid w:val="00C95416"/>
    <w:rsid w:val="00CA1E87"/>
    <w:rsid w:val="00CA4F19"/>
    <w:rsid w:val="00CA670E"/>
    <w:rsid w:val="00CB0B83"/>
    <w:rsid w:val="00CC07B9"/>
    <w:rsid w:val="00CE06A1"/>
    <w:rsid w:val="00CE11D9"/>
    <w:rsid w:val="00CE4D1C"/>
    <w:rsid w:val="00CE759B"/>
    <w:rsid w:val="00CE7D50"/>
    <w:rsid w:val="00CF064E"/>
    <w:rsid w:val="00CF793D"/>
    <w:rsid w:val="00D025FF"/>
    <w:rsid w:val="00D06802"/>
    <w:rsid w:val="00D0780A"/>
    <w:rsid w:val="00D07FA4"/>
    <w:rsid w:val="00D122E9"/>
    <w:rsid w:val="00D20DF5"/>
    <w:rsid w:val="00D4401D"/>
    <w:rsid w:val="00D45B92"/>
    <w:rsid w:val="00D461F6"/>
    <w:rsid w:val="00D51D66"/>
    <w:rsid w:val="00D52EE1"/>
    <w:rsid w:val="00D57382"/>
    <w:rsid w:val="00D71A00"/>
    <w:rsid w:val="00D723AE"/>
    <w:rsid w:val="00D73DF7"/>
    <w:rsid w:val="00D83498"/>
    <w:rsid w:val="00D846DC"/>
    <w:rsid w:val="00D87F62"/>
    <w:rsid w:val="00D91406"/>
    <w:rsid w:val="00D95A3F"/>
    <w:rsid w:val="00D97483"/>
    <w:rsid w:val="00DA1377"/>
    <w:rsid w:val="00DA631D"/>
    <w:rsid w:val="00DB0D2D"/>
    <w:rsid w:val="00DB2E81"/>
    <w:rsid w:val="00DB4458"/>
    <w:rsid w:val="00DB5DC4"/>
    <w:rsid w:val="00DC721A"/>
    <w:rsid w:val="00DD0D92"/>
    <w:rsid w:val="00DE725D"/>
    <w:rsid w:val="00DF4F30"/>
    <w:rsid w:val="00DF7217"/>
    <w:rsid w:val="00E026DF"/>
    <w:rsid w:val="00E02F18"/>
    <w:rsid w:val="00E03489"/>
    <w:rsid w:val="00E20D0A"/>
    <w:rsid w:val="00E21E32"/>
    <w:rsid w:val="00E302AD"/>
    <w:rsid w:val="00E507AC"/>
    <w:rsid w:val="00E62271"/>
    <w:rsid w:val="00E67F39"/>
    <w:rsid w:val="00E703EB"/>
    <w:rsid w:val="00E7085E"/>
    <w:rsid w:val="00E7541E"/>
    <w:rsid w:val="00E76A8A"/>
    <w:rsid w:val="00E81823"/>
    <w:rsid w:val="00E86C70"/>
    <w:rsid w:val="00E86F23"/>
    <w:rsid w:val="00E874F5"/>
    <w:rsid w:val="00E87710"/>
    <w:rsid w:val="00E87D26"/>
    <w:rsid w:val="00E968F9"/>
    <w:rsid w:val="00EA116A"/>
    <w:rsid w:val="00EC67C2"/>
    <w:rsid w:val="00ED0FA9"/>
    <w:rsid w:val="00ED4CF9"/>
    <w:rsid w:val="00EE17A9"/>
    <w:rsid w:val="00EE49D0"/>
    <w:rsid w:val="00EF1C67"/>
    <w:rsid w:val="00F07E54"/>
    <w:rsid w:val="00F1514D"/>
    <w:rsid w:val="00F154C2"/>
    <w:rsid w:val="00F22EC9"/>
    <w:rsid w:val="00F23941"/>
    <w:rsid w:val="00F27EC3"/>
    <w:rsid w:val="00F36B7B"/>
    <w:rsid w:val="00F37127"/>
    <w:rsid w:val="00F46A5A"/>
    <w:rsid w:val="00F52B5E"/>
    <w:rsid w:val="00F54588"/>
    <w:rsid w:val="00F55854"/>
    <w:rsid w:val="00F60DC1"/>
    <w:rsid w:val="00F638E9"/>
    <w:rsid w:val="00F63AEB"/>
    <w:rsid w:val="00F727B7"/>
    <w:rsid w:val="00F87892"/>
    <w:rsid w:val="00F92529"/>
    <w:rsid w:val="00FB10E5"/>
    <w:rsid w:val="00FB5F0C"/>
    <w:rsid w:val="00FC0681"/>
    <w:rsid w:val="00FC21BE"/>
    <w:rsid w:val="00FC5ADF"/>
    <w:rsid w:val="00FC6849"/>
    <w:rsid w:val="00FD2303"/>
    <w:rsid w:val="00FD7C50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4B9F"/>
  <w15:chartTrackingRefBased/>
  <w15:docId w15:val="{34DDC4B0-9596-48B5-81B8-DB74BF9F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7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ind w:left="2880"/>
      <w:jc w:val="both"/>
    </w:pPr>
    <w:rPr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2977"/>
      </w:tabs>
      <w:autoSpaceDE w:val="0"/>
      <w:autoSpaceDN w:val="0"/>
      <w:adjustRightInd w:val="0"/>
      <w:ind w:firstLine="1701"/>
      <w:jc w:val="both"/>
    </w:pPr>
    <w:rPr>
      <w:bCs/>
      <w:iCs/>
      <w:sz w:val="28"/>
      <w:szCs w:val="28"/>
      <w:lang w:val="x-none" w:eastAsia="x-none"/>
    </w:rPr>
  </w:style>
  <w:style w:type="character" w:customStyle="1" w:styleId="conteudo1">
    <w:name w:val="conteudo1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3606E3"/>
    <w:rPr>
      <w:b/>
      <w:bCs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3606E3"/>
    <w:rPr>
      <w:bCs/>
      <w:iCs/>
      <w:sz w:val="28"/>
      <w:szCs w:val="28"/>
    </w:rPr>
  </w:style>
  <w:style w:type="paragraph" w:customStyle="1" w:styleId="NCNormalCentralizado">
    <w:name w:val="NC Normal Centralizado"/>
    <w:rsid w:val="003606E3"/>
    <w:pPr>
      <w:jc w:val="center"/>
    </w:pPr>
    <w:rPr>
      <w:color w:val="000000"/>
    </w:rPr>
  </w:style>
  <w:style w:type="table" w:styleId="Tabelacomgrade">
    <w:name w:val="Table Grid"/>
    <w:basedOn w:val="Tabelanormal"/>
    <w:uiPriority w:val="59"/>
    <w:rsid w:val="00360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A4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A42F0"/>
    <w:rPr>
      <w:rFonts w:ascii="Tahoma" w:hAnsi="Tahoma" w:cs="Tahoma"/>
      <w:sz w:val="16"/>
      <w:szCs w:val="16"/>
    </w:rPr>
  </w:style>
  <w:style w:type="character" w:styleId="Hyperlink">
    <w:name w:val="Hyperlink"/>
    <w:rsid w:val="005C06C5"/>
    <w:rPr>
      <w:color w:val="0563C1"/>
      <w:u w:val="single"/>
    </w:rPr>
  </w:style>
  <w:style w:type="character" w:customStyle="1" w:styleId="Ttulo4Char">
    <w:name w:val="Título 4 Char"/>
    <w:link w:val="Ttulo4"/>
    <w:semiHidden/>
    <w:rsid w:val="008655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semiHidden/>
    <w:rsid w:val="002B76E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EC35-44BF-4CAD-91F8-8F947CF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NDA</dc:creator>
  <cp:lastModifiedBy>Pablo</cp:lastModifiedBy>
  <cp:revision>27</cp:revision>
  <cp:lastPrinted>2025-11-28T15:46:00Z</cp:lastPrinted>
  <dcterms:created xsi:type="dcterms:W3CDTF">2025-11-24T14:59:00Z</dcterms:created>
  <dcterms:modified xsi:type="dcterms:W3CDTF">2025-12-03T13:27:00Z</dcterms:modified>
</cp:coreProperties>
</file>